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A0" w:rsidRDefault="00EE0C38" w:rsidP="00EE0C3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ShemiCH\Pictures\2024-02-28 4444\4444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miCH\Pictures\2024-02-28 4444\4444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F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0EA0" w:rsidRDefault="00C90E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F31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444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1"/>
      </w:tblGrid>
      <w:tr w:rsidR="00C90EA0">
        <w:tc>
          <w:tcPr>
            <w:tcW w:w="8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 и анализ работы ДОУ на 2022-2023учебный год………….2-13</w:t>
            </w:r>
          </w:p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2023-2024 учебны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6" w:space="0" w:color="E2DFDD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ВОСПИТАТЕЛЬНАЯ И ОБРАЗОВАТЕЛЬНАЯ ДЕЯТЕЛЬНОСТЬ…………………………………………………………………….13</w:t>
            </w:r>
          </w:p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 </w:t>
            </w:r>
            <w:hyperlink r:id="rId9" w:anchor="/document/118/59621/dfashg5d5q/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Работа с воспитанниками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........15</w:t>
            </w:r>
          </w:p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 </w:t>
            </w:r>
            <w:hyperlink r:id="rId10" w:anchor="/document/118/59621/dfasmyl90o/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Работа с семьями воспитанников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......................19 - 24</w:t>
            </w:r>
          </w:p>
        </w:tc>
      </w:tr>
      <w:tr w:rsidR="00C90EA0">
        <w:tc>
          <w:tcPr>
            <w:tcW w:w="8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 II. АДМИНИСТРАТИВНАЯ И МЕТОДИЧЕСКАЯ ДЕЯТЕЛЬНОСТЬ…………………………………………………………………....24</w:t>
            </w:r>
          </w:p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 </w:t>
            </w:r>
            <w:hyperlink r:id="rId11" w:anchor="/document/118/59621/dfasoa2p9h/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Методическая работа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.………………………….24</w:t>
            </w:r>
          </w:p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 </w:t>
            </w:r>
            <w:hyperlink r:id="rId12" w:anchor="/document/118/59621/dfas5hyxto/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Нормотворчество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.......27</w:t>
            </w:r>
          </w:p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 </w:t>
            </w:r>
            <w:hyperlink r:id="rId13" w:anchor="/document/118/59621/dfasgiyd95/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Работа с кадрами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....28</w:t>
            </w:r>
          </w:p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 </w:t>
            </w:r>
            <w:hyperlink r:id="rId14" w:anchor="/document/118/59621/dfasanf8dx/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Контроль и оценка деятельности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.......30</w:t>
            </w:r>
          </w:p>
        </w:tc>
      </w:tr>
      <w:tr w:rsidR="00C90EA0">
        <w:tc>
          <w:tcPr>
            <w:tcW w:w="8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 III. ХОЗЯЙСТВЕННАЯ ДЕЯТЕЛЬНОСТЬ И БЕЗОПАСНОСТЬ…………………………………………………………………….25</w:t>
            </w:r>
          </w:p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 </w:t>
            </w:r>
            <w:hyperlink r:id="rId15" w:anchor="/document/118/59621/dfas39wvkg/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Закупка и содержание материально-технической базы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.25-28</w:t>
            </w:r>
          </w:p>
          <w:p w:rsidR="00C90EA0" w:rsidRDefault="00F31F69">
            <w:pPr>
              <w:spacing w:after="150" w:line="25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 </w:t>
            </w:r>
            <w:hyperlink r:id="rId16" w:anchor="/document/118/59621/dfas04i6c3/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Безопасность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. ………………28-32</w:t>
            </w:r>
          </w:p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мств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школой…………………………………….42-46</w:t>
            </w:r>
          </w:p>
        </w:tc>
      </w:tr>
    </w:tbl>
    <w:p w:rsidR="00C90EA0" w:rsidRDefault="00C90EA0">
      <w:pPr>
        <w:spacing w:after="0" w:line="360" w:lineRule="auto"/>
        <w:rPr>
          <w:rFonts w:ascii="Times New Roman" w:hAnsi="Times New Roman" w:cs="Times New Roman"/>
          <w:b/>
        </w:rPr>
      </w:pPr>
    </w:p>
    <w:p w:rsidR="00C90EA0" w:rsidRDefault="00C90E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C90E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C90EA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90EA0" w:rsidRDefault="00C90EA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90EA0" w:rsidRDefault="00C90E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C90E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C90E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C90E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C90E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C90E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C90EA0">
      <w:pPr>
        <w:spacing w:after="0" w:line="248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F31F69">
      <w:pPr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90EA0" w:rsidRDefault="00C90EA0">
      <w:pPr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EA0" w:rsidRDefault="00F31F69">
      <w:pPr>
        <w:spacing w:after="0" w:line="248" w:lineRule="atLeast"/>
        <w:ind w:firstLineChars="550" w:firstLine="1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 дошкольном учреждении.</w:t>
      </w:r>
    </w:p>
    <w:p w:rsidR="00C90EA0" w:rsidRDefault="00F31F69">
      <w:pPr>
        <w:spacing w:after="0" w:line="360" w:lineRule="auto"/>
        <w:ind w:right="73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учреждения:  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68112, Республика Ты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зун-Хемчи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л.Ленина д.34,Заречная д.1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  </w:t>
      </w:r>
      <w:r>
        <w:rPr>
          <w:rFonts w:ascii="Times New Roman" w:eastAsia="Times New Roman" w:hAnsi="Times New Roman" w:cs="Times New Roman"/>
          <w:sz w:val="24"/>
          <w:szCs w:val="24"/>
        </w:rPr>
        <w:t>89133561779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йт детского са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 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ech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e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ty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Администрация 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» функционирует на основе Устава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а о государственной регистрации №1782 от   15.07.2008г. Учреждению присвоена третья категория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ензи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  № 561 серия 17ЛО1  № 0000299 от 23 марта 2018г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: </w:t>
      </w:r>
      <w:r>
        <w:rPr>
          <w:rFonts w:ascii="Times New Roman" w:eastAsia="Times New Roman" w:hAnsi="Times New Roman" w:cs="Times New Roman"/>
          <w:sz w:val="24"/>
          <w:szCs w:val="24"/>
        </w:rPr>
        <w:t> с 7:00 – 19:00 ч, рабочая неделя -5 дней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Выходные – суббота, воскресенье, праздничные дни, установленные законодательством РФ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МБДОУ Детский са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размещён в 1-м здании, построенном в 1986г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 первом здании детского сада по 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нина д.3 имеется 3 групповых комнаты, кабинет заведующей, медицинский кабинет, процедурный  кабинет, изолятор, прачечная, пищеблок, кухня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о втором здании, 1973г, по 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ександ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а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1 имеется 2 групповых  комнаты, кабинет старшего воспитателя, медицинский кабинет, кухня, пищеблок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Предметом  деятельности дошкольного образовательного учреждения 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озрастных групп </w:t>
      </w:r>
      <w:r>
        <w:rPr>
          <w:rFonts w:ascii="Times New Roman" w:eastAsia="Times New Roman" w:hAnsi="Times New Roman" w:cs="Times New Roman"/>
          <w:sz w:val="24"/>
          <w:szCs w:val="24"/>
        </w:rPr>
        <w:t>– 5, из них: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1 группа раннего возраста  - 1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2 группа раннего возраста – 1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младшая группа-1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Старшая группа - 1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Подготовительная группа – 1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временная пребывания-1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чный состав контингента детей в МБДОУ составляет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3 </w:t>
      </w:r>
      <w:r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C90EA0" w:rsidRDefault="00F31F6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</w:p>
    <w:p w:rsidR="00C90EA0" w:rsidRDefault="00C90EA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EA0" w:rsidRDefault="00F31F6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Расстановка педагогов по группам на 2023 – 2024г.</w:t>
      </w:r>
    </w:p>
    <w:p w:rsidR="00C90EA0" w:rsidRDefault="00C90EA0">
      <w:pPr>
        <w:pStyle w:val="ac"/>
        <w:spacing w:after="0" w:line="240" w:lineRule="auto"/>
        <w:ind w:left="23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405"/>
        <w:gridCol w:w="2410"/>
        <w:gridCol w:w="4525"/>
      </w:tblGrid>
      <w:tr w:rsidR="00C90EA0">
        <w:tc>
          <w:tcPr>
            <w:tcW w:w="240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52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240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2410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-ооловна</w:t>
            </w:r>
            <w:proofErr w:type="spellEnd"/>
          </w:p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</w:tr>
      <w:tr w:rsidR="00C90EA0">
        <w:tc>
          <w:tcPr>
            <w:tcW w:w="240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2410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</w:tr>
      <w:tr w:rsidR="00C90EA0">
        <w:tc>
          <w:tcPr>
            <w:tcW w:w="240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410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гиевна</w:t>
            </w:r>
            <w:proofErr w:type="spellEnd"/>
          </w:p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Вячеславовна</w:t>
            </w:r>
          </w:p>
        </w:tc>
      </w:tr>
      <w:tr w:rsidR="00C90EA0">
        <w:tc>
          <w:tcPr>
            <w:tcW w:w="240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жуевна</w:t>
            </w:r>
            <w:proofErr w:type="spellEnd"/>
          </w:p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-Са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Михайловна</w:t>
            </w:r>
          </w:p>
        </w:tc>
      </w:tr>
      <w:tr w:rsidR="00C90EA0">
        <w:tc>
          <w:tcPr>
            <w:tcW w:w="240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410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5" w:type="dxa"/>
          </w:tcPr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ааевна</w:t>
            </w:r>
            <w:proofErr w:type="spellEnd"/>
          </w:p>
          <w:p w:rsidR="00C90EA0" w:rsidRDefault="00F31F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</w:tr>
    </w:tbl>
    <w:p w:rsidR="00C90EA0" w:rsidRDefault="00C9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EA0" w:rsidRDefault="00F31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й паспорт семей воспитанников, посещающих   ДОУ.</w:t>
      </w:r>
    </w:p>
    <w:tbl>
      <w:tblPr>
        <w:tblW w:w="927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1"/>
        <w:gridCol w:w="1238"/>
        <w:gridCol w:w="1160"/>
        <w:gridCol w:w="1250"/>
        <w:gridCol w:w="1538"/>
        <w:gridCol w:w="2053"/>
      </w:tblGrid>
      <w:tr w:rsidR="00C90EA0">
        <w:trPr>
          <w:trHeight w:val="303"/>
          <w:jc w:val="center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7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C90EA0">
        <w:trPr>
          <w:trHeight w:val="225"/>
          <w:jc w:val="center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группа раннего возрас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ая младшая групп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EA0" w:rsidRDefault="00F31F69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C90EA0">
        <w:trPr>
          <w:trHeight w:val="225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25" w:lineRule="atLeast"/>
              <w:ind w:left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воспитывающие 1 ребен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C90EA0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EA0" w:rsidRDefault="00F31F69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0EA0">
        <w:trPr>
          <w:trHeight w:val="520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ind w:left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ногодетные семь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C90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0EA0">
        <w:trPr>
          <w:trHeight w:val="542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емьи, имеющие детей - инвалид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C90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C90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EA0">
        <w:trPr>
          <w:trHeight w:val="692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емьи, имеющие опекаемых дет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C90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C90EA0">
        <w:trPr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татус:</w:t>
            </w:r>
          </w:p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лные</w:t>
            </w:r>
          </w:p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лны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 15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C90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0EA0">
        <w:trPr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з родителей:</w:t>
            </w:r>
          </w:p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ысшее</w:t>
            </w:r>
          </w:p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ее специальное</w:t>
            </w:r>
          </w:p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ее</w:t>
            </w:r>
          </w:p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  <w:p w:rsidR="00C90EA0" w:rsidRDefault="00F31F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образ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ind w:left="-108" w:right="-1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C90EA0" w:rsidRDefault="00F31F69">
            <w:pPr>
              <w:spacing w:after="0" w:line="240" w:lineRule="auto"/>
              <w:ind w:left="-108" w:right="-1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90EA0" w:rsidRDefault="00F31F69">
            <w:pPr>
              <w:spacing w:after="0" w:line="240" w:lineRule="auto"/>
              <w:ind w:left="-108" w:right="-1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90EA0" w:rsidRDefault="00F31F69">
            <w:pPr>
              <w:spacing w:after="0" w:line="240" w:lineRule="auto"/>
              <w:ind w:left="-108" w:right="-1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90EA0" w:rsidRDefault="00F31F69">
            <w:pPr>
              <w:spacing w:after="0" w:line="240" w:lineRule="auto"/>
              <w:ind w:left="-108" w:right="-1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EA0" w:rsidRDefault="00C90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2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90EA0" w:rsidRDefault="00F31F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0EA0" w:rsidRDefault="00F31F6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lastRenderedPageBreak/>
        <w:t>                                                                 </w:t>
      </w:r>
    </w:p>
    <w:p w:rsidR="00C90EA0" w:rsidRDefault="00F31F69">
      <w:pPr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Заведующая Муниципального бюджетного дошкольного учреждения Детского сад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у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г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евич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На педагогической работе –3 го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егория-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ми самоуправления ДОУ являются:</w:t>
      </w:r>
    </w:p>
    <w:p w:rsidR="00C90EA0" w:rsidRDefault="00F31F69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     </w:t>
      </w:r>
      <w:r>
        <w:rPr>
          <w:rFonts w:ascii="Times New Roman" w:eastAsia="Times New Roman" w:hAnsi="Times New Roman" w:cs="Times New Roman"/>
          <w:sz w:val="24"/>
          <w:szCs w:val="24"/>
        </w:rPr>
        <w:t>         Педагогический совет.</w:t>
      </w:r>
    </w:p>
    <w:p w:rsidR="00C90EA0" w:rsidRDefault="00F31F69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     </w:t>
      </w:r>
      <w:r>
        <w:rPr>
          <w:rFonts w:ascii="Times New Roman" w:eastAsia="Times New Roman" w:hAnsi="Times New Roman" w:cs="Times New Roman"/>
          <w:sz w:val="24"/>
          <w:szCs w:val="24"/>
        </w:rPr>
        <w:t>         Общее собрание трудового коллектива.</w:t>
      </w:r>
    </w:p>
    <w:p w:rsidR="00C90EA0" w:rsidRDefault="00F31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уемые в ДОУ.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    Годовой   план  МБДОУ Детского сад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  составлен  в соответствии с Федеральным законом  «Об образовании в Российской Федерации» (от 29.12.2012 года   № 273-ФЗ),  в соответствии с Федеральным государственным образовательным </w:t>
      </w:r>
      <w:r>
        <w:rPr>
          <w:rFonts w:hAnsi="Times New Roman" w:cs="Times New Roman"/>
          <w:color w:val="000000"/>
          <w:sz w:val="24"/>
          <w:szCs w:val="24"/>
        </w:rPr>
        <w:t>Осно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че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Ш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е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зун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Хемчик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жуу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публ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ыв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осто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ополня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ым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9.12.201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73-</w:t>
      </w:r>
      <w:r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7.10.201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155;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9.12.201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598;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сталостью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нтеллекту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ушениям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9.12.201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599;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ир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4.11.202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022;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ир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4.11.202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023;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ир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4.11.202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025;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ир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сталостью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нтеллекту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ушениям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4.11.202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026;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ряд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31.07.2020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73;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ряд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2.03.2021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15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C90EA0" w:rsidRDefault="00F31F6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П</w:t>
      </w:r>
      <w:r>
        <w:rPr>
          <w:rFonts w:hAnsi="Times New Roman" w:cs="Times New Roman"/>
          <w:color w:val="000000"/>
          <w:sz w:val="24"/>
          <w:szCs w:val="24"/>
        </w:rPr>
        <w:t xml:space="preserve"> 2.4.3648-20, </w:t>
      </w:r>
      <w:r>
        <w:rPr>
          <w:rFonts w:hAnsi="Times New Roman" w:cs="Times New Roman"/>
          <w:color w:val="000000"/>
          <w:sz w:val="24"/>
          <w:szCs w:val="24"/>
        </w:rPr>
        <w:t>утвержд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новл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ла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ита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ач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8.09.2020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8.</w:t>
      </w:r>
    </w:p>
    <w:p w:rsidR="00C90EA0" w:rsidRDefault="00F31F69">
      <w:pPr>
        <w:ind w:firstLineChars="200" w:firstLine="4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5.11.202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028,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нее</w:t>
      </w:r>
      <w:r>
        <w:rPr>
          <w:rFonts w:hAnsi="Times New Roman" w:cs="Times New Roman"/>
          <w:color w:val="000000"/>
          <w:sz w:val="24"/>
          <w:szCs w:val="24"/>
        </w:rPr>
        <w:t xml:space="preserve"> 60%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ъ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ее</w:t>
      </w:r>
      <w:r>
        <w:rPr>
          <w:rFonts w:hAnsi="Times New Roman" w:cs="Times New Roman"/>
          <w:color w:val="000000"/>
          <w:sz w:val="24"/>
          <w:szCs w:val="24"/>
        </w:rPr>
        <w:t xml:space="preserve"> 40%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ом дошкольного  образования  (приказ Министерства образования и науки РФ от 17 октября 3013 г. №1155),  санитарно-эпидемиологическими  требованиями к устройству, содержанию и организации режима работы ДО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1. 3049-13)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C90EA0" w:rsidRDefault="00F31F69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ясн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ис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исыва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вед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90EA0" w:rsidRDefault="00F31F69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м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сколь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ках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часть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знаком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е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90EA0" w:rsidRDefault="00F31F69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общ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никнов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улиц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р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кверы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C90EA0" w:rsidRDefault="00F31F69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ком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менит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90EA0" w:rsidRDefault="00F31F69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опримечательнос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йон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а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90EA0" w:rsidRDefault="00F31F69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мь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90EA0" w:rsidRDefault="00F31F69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т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мес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йон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90EA0" w:rsidRDefault="00F31F69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от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ти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с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ниг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90EA0" w:rsidRDefault="00F31F69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знако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районо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лож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опримечательностя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90EA0" w:rsidRDefault="00F31F69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м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ит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окультур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:</w:t>
      </w:r>
      <w:proofErr w:type="gramEnd"/>
    </w:p>
    <w:p w:rsidR="00C90EA0" w:rsidRDefault="00F31F69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крыт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уп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ольш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ч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телевид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рн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ольш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ушек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C90EA0" w:rsidRDefault="00F31F69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культур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устойчив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м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окуп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ногоязыч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тиворечив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лага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ц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ц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90EA0" w:rsidRDefault="00F31F69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л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ст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меняе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ч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р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а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мплек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90EA0" w:rsidRDefault="00F31F69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важност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торостеп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б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и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га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лиш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ч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90EA0" w:rsidRDefault="00F31F69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гресси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ханизм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способля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стр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меняющим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ли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огочис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ктор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г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и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ическо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90EA0" w:rsidRDefault="00F31F6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клюз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ли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ключ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небреж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ВЗ</w:t>
      </w:r>
      <w:r>
        <w:rPr>
          <w:rFonts w:hAnsi="Times New Roman" w:cs="Times New Roman"/>
          <w:color w:val="000000"/>
          <w:sz w:val="24"/>
          <w:szCs w:val="24"/>
        </w:rPr>
        <w:t xml:space="preserve">). 1.3. </w:t>
      </w:r>
      <w:r>
        <w:rPr>
          <w:rFonts w:hAnsi="Times New Roman" w:cs="Times New Roman"/>
          <w:color w:val="000000"/>
          <w:sz w:val="24"/>
          <w:szCs w:val="24"/>
        </w:rPr>
        <w:t>А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даптиров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ВЗ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у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аз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90EA0" w:rsidRDefault="00F31F6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4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 разрабат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ход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коменд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д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исс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МПК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коменд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илиу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П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</w:t>
      </w:r>
    </w:p>
    <w:p w:rsidR="00C90EA0" w:rsidRDefault="00C90EA0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       Программа обеспечивает достижение воспитанниками ДОУ готовности к школе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 через ознакомление с бытом, ремеслом, традициями  народа.</w:t>
      </w:r>
    </w:p>
    <w:p w:rsidR="00C90EA0" w:rsidRDefault="00F3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    </w:t>
      </w:r>
      <w:r w:rsidR="009779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рциальные программы: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Л.И.Пензулаев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е в детском саду»,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Ф.М.Бартан «Программа по русскому языку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ой тувинских образовательных дошкольных учреждений», 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Г.В.Черезова «Программа по музыке в ДОУ»,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А.Н.Алдын-оол, Г.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зытп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Ты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дтары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г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йзырадылгазын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м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Оорж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н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рэ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шк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тпэ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б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лери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рэ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г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йзырадыр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ж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м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0EA0" w:rsidRDefault="00F31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>Т.В.Смирнова   «Ребенок  познает  мир» (игровые занятия по формированию представлений  о себе для младших дошкольни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Альяб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накомим детей с человеческим организмом»</w:t>
      </w:r>
    </w:p>
    <w:p w:rsidR="00C90EA0" w:rsidRDefault="00F31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Организация учебного процесса, в том числе планирование недельной учебной нагрузки, осуществляется 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1.2660-10 п.12.18. в разновозрастных группах продолжительность учебных занятий дифференцируется  в зависимости от возраста ребенка.  </w:t>
      </w:r>
    </w:p>
    <w:p w:rsidR="00C90EA0" w:rsidRDefault="00F31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ый объем недельной учебной нагрузки на воспитанника ДОУ соответствует требовани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EA0" w:rsidRDefault="00F31F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 для детей 1-го до 2  года жизни 8-10 минут, 2-год 3 лет- 10-15 минут, от 3 до 4-го года жизни – 10- 15 минут, для детей 5-го года жизни – 15-20 минут, для детей 6-го года жизни – 20- 25 минут, а для детей 7-го года жизни – 25-30 минут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</w:t>
      </w:r>
    </w:p>
    <w:p w:rsidR="00C90EA0" w:rsidRDefault="009779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F31F6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 работы за 2022-2023 учебный год.</w:t>
      </w:r>
    </w:p>
    <w:p w:rsidR="00C90EA0" w:rsidRDefault="00F31F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C90EA0" w:rsidRDefault="00F31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 коллективом были поставлены задачи на 2022-2023 учебный год: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Активизация, расширение и обогащение словаря дошкольников через игровую деятельность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     Совершенствовать систе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работы по формированию навыков здорового образа жизни, приобщению дошкольников к систематическим занятиям спортом и снижению заболеваемости детей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 Работа велась в соответствии с программным обеспечением при тесном взаимодействии всех педагогов ДОУ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      Работа специалистов ДОУ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    В течение года продолжалась работа по укреплению здоровья детей. Большое внимание  уделялось организации режимных процессов в течение дня в разных возрастных группах, для этого со стороны администрации и методической службы проводился систематический и персональный контроль в целях  своевременного устранения и  оказания оперативной помощи воспитателям испытывающим затруднение в решении различных проблем. 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В результате проводимой работы дети всех возрастных групп хорошо усвоили навыки самообслуживания и взаимопомощи, культуры поведения, личной гигиены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ш детский с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 место, где ребенок получает опыт эмоционального взаимодействия с взрослыми и сверстниками в наиболее значимых для его развития сферах жизни. Поэтому реализация образовательных программ требует целесообразной организации развивающей среды. Она создается с учетом возрастных возможностей детей и конструируется таким образом, чтобы ребенок в течение всего времени пребывания в детском саду мог найти себе увлекательное занятие.  Это теплый дом, где царит семейная обстановка, где играют в игрушки, слушают сказки, участвуют в играх, труде, общении. Все воспитатели детского сада стараются создать педагогическую среду в группах так, чтобы дети в течение дня могли найти для себя увлекательное занятие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       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.  Предметно - развивающая среда, организованная педагогами соответствует года требованиям ФГОС, служит интересам и потребностям детей, а её элементы  -  полноценному развитию ребенка.</w:t>
      </w:r>
    </w:p>
    <w:p w:rsidR="00C90EA0" w:rsidRDefault="00F31F69">
      <w:pPr>
        <w:spacing w:after="0" w:line="36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        В каждой группе  созданы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центры познавательного развития;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центры художественного творчества (угол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еатрально-музыкальные уголки)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центры игровой деятельност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центры экологического воспитан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центры речевого развития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села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Созданы условия для социально - личностного развития дошкольников: адаптац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В 2022-2023 учебном году педагоги ДОУ участвовали 10 открытых занятиях в муниципальном  ФОЗ на разных областях и мероприятиях на муниципальном уров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8 разных по образовательным областям  внутри ДОУ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 Занятия и мероприятия проведены педагогами на высоком уровне. Все педагоги к подготовке показательных мероприятий отнеслись добросовестно и показали достаточно высокий уровень педагогического мастерства. 3 воспитателя заняли 1 место по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ОЗ  и 2 место по «Лучший руководитель по физическому воспитанию»</w:t>
      </w:r>
    </w:p>
    <w:p w:rsidR="00C90EA0" w:rsidRDefault="00F31F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У в течение года прошли конкурсы и выставки в соответствии с годовым планом. Для педагогов - «Лучший участок ДОУ», «Лучшее оформление группы». В конкурсах участвовали все педагоги. Они отметили необходимость проведения таких конкурсов.   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Оказана консультативная помощь педагогам, родителям, пополнена предметно – развивающая среда. Успешно работала  воспитатель  по физической культуре. В течение года проводились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развлекательные мероприятия согласно годовому плану: «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льный!», «Папа, мама, я – спортивная семья», «Мамины помощники» и музыкальный руководитель и воспитатели провели мероприятии по календарному плану: «Золотая осень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ч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ыра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 Новый год», «23 февраля»,  «8 марта», «Мини  Мисс» и др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 В течение учебного года за педагогической деятельностью осуществлялся контроль разных видов (предупредительный, обзорный, оперативный, тематический, фронтальный) со сторо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старшего воспитателя, старшей медсестры. Были осуществлены: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зорный контроль «Готовность групп ДОУ к новому учебному году»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 соответствии с годовыми задачами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зор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остояние предметно-пространственной развивающей среды для организации работы по социальному развитию дошкольников»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упреди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Организация работы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ДОУ»; « Создание условий для самостоятельной творческой деятельности» «Соблюдение учебной нагрузки»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ронтальный « Состояние педагогических условий для орга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тате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 специалистов»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течение учебного года педагогами ДОУ в достаточном количестве приобреталась методическая литература.   </w:t>
      </w:r>
    </w:p>
    <w:p w:rsidR="00C90EA0" w:rsidRDefault="00F31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развития дошкольников</w:t>
      </w:r>
    </w:p>
    <w:p w:rsidR="00C90EA0" w:rsidRDefault="00F31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всем видам деятельности в 2022- – 2023 учебном году: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   </w:t>
      </w:r>
      <w:r>
        <w:rPr>
          <w:rFonts w:ascii="Times New Roman" w:eastAsia="Times New Roman" w:hAnsi="Times New Roman" w:cs="Times New Roman"/>
          <w:sz w:val="24"/>
          <w:szCs w:val="24"/>
        </w:rPr>
        <w:t>Усвоение детьми программного материала проанализировано с помощью мониторинга. В ДОУ проводится мониторинг образовательного процесса (мониторинг освоения образовательной программы)  и мониторинг детского развития (мониторинг развития интегративных качеств). Мониторинг проводится два раза в год (сентябрь,  и апрель). 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образовательного процесса проводится педагогами, ведущими НОД с деть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ониторинга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2022-2023учебный год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Подведены общие результаты диагностики по ДОУ  в целом по каждой образовательной област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90"/>
        <w:gridCol w:w="2588"/>
        <w:gridCol w:w="2694"/>
      </w:tblGrid>
      <w:tr w:rsidR="00C90EA0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23г.</w:t>
            </w:r>
          </w:p>
        </w:tc>
      </w:tr>
      <w:tr w:rsidR="00C90EA0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C90EA0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C90EA0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C90EA0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C90EA0">
        <w:trPr>
          <w:trHeight w:val="388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C90EA0">
        <w:trPr>
          <w:trHeight w:val="258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%</w:t>
            </w:r>
          </w:p>
        </w:tc>
      </w:tr>
    </w:tbl>
    <w:p w:rsidR="00C90EA0" w:rsidRDefault="00F31F6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нализа можно сделать вывод, что образовательная деятельность, проведенная с детьми в 2022 - 2023 учебном году была эффективн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й младшей группе результаты освоения программы повысились с 83% до 96%. В средней группе  – с 96% до 98%. В старшей  группе – с 89% до 93%. В подготовительной – с 81% до 89%. Из результатов освоения основной общеобразовательной программы можно сделать вывод о том, что программа освоена детьми на 93% (высокий, средний уровень)</w:t>
      </w:r>
      <w:proofErr w:type="gramEnd"/>
    </w:p>
    <w:p w:rsidR="00C90EA0" w:rsidRDefault="00F3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ониторинга детского развития за 2022-2023 учебный год.</w:t>
      </w:r>
    </w:p>
    <w:p w:rsidR="00C90EA0" w:rsidRDefault="00F31F69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Подведены общие результаты диагностики по ДОУ  в целом по каждому интегративному качеству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1843"/>
        <w:gridCol w:w="1985"/>
      </w:tblGrid>
      <w:tr w:rsidR="00C90EA0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гративные каче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  202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C90EA0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ичес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владевший необходимыми культурно-гигиеническими навы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C90EA0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бознательность, актив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C90EA0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циональная  отзывчив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90EA0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тва общения и способы взаимодействия 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C90EA0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управлять своим повед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C90EA0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  решать интеллектуальные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личностные зада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C90EA0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90EA0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версальные предпосылки учеб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C90EA0">
        <w:trPr>
          <w:trHeight w:val="36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ия  и навыки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C90EA0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%</w:t>
            </w:r>
          </w:p>
        </w:tc>
      </w:tr>
    </w:tbl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 При организации образовательного процесса нами учитываются принципы интеграции образовательных 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:rsidR="00C90EA0" w:rsidRDefault="00F3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 семьей</w:t>
      </w:r>
    </w:p>
    <w:p w:rsidR="00C90EA0" w:rsidRDefault="00F31F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 с семьей 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. Приобщение родителей к педагогич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ому процессу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 .неограниченное (по времени) пребывание родителей в дошкольном образовательном учреж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и в   период адаптации ребенка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.подготовка информационно-педагогического ма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риала, выставок детских работ, которые позволят 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одителям ближе ознакомиться со спецификой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ого учреждения, с его воспитывающей и ра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ивающей средой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.воспитание ребенка в духе у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жения к отцу и матери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.совместное решение возникающих проблем для достижения согласия в получении положительных результатов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sz w:val="24"/>
          <w:szCs w:val="24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В 2022-2023 учебном году систематически проводились родительские собрания, совместные творческие конкурсы родителей с детьми, тематические выстав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принимали родители в праздниках и развлечениях, в благоустройстве территории ДОУ, выступали с инициативными предложениями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емственность ДОУ и школы</w:t>
      </w:r>
    </w:p>
    <w:p w:rsidR="00C90EA0" w:rsidRDefault="00F31F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-2023 учебном году был успешно реализован план мероприятий по обеспечению преемственности Детский сад – Школа: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      - состоялась экскурсия на торжественную линейку в МБ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1 сентября – День знаний»;</w:t>
      </w:r>
    </w:p>
    <w:p w:rsidR="00C90EA0" w:rsidRDefault="00F3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подготовительных к школе группах были оформлены тематические выставки в Уголках книги «Скоро в школу»;</w:t>
      </w:r>
    </w:p>
    <w:p w:rsidR="00C90EA0" w:rsidRDefault="00F3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телями ДОУ проведен мониторинг готовности детей к началу обучения в школе;</w:t>
      </w:r>
    </w:p>
    <w:p w:rsidR="00C90EA0" w:rsidRDefault="00F3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на родительских собраниях в подготовительных группа обсуждались следующие вопросы:</w:t>
      </w:r>
      <w:proofErr w:type="gramEnd"/>
    </w:p>
    <w:p w:rsidR="00C90EA0" w:rsidRDefault="00F31F69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1) критерии готовности ребенка к началу обучения в школе;</w:t>
      </w:r>
    </w:p>
    <w:p w:rsidR="00C90EA0" w:rsidRDefault="00F31F69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2)психологическая готовность детей к обучению в школе;</w:t>
      </w:r>
    </w:p>
    <w:p w:rsidR="00C90EA0" w:rsidRDefault="00F3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были проведены встречи родителей выпускников ДОУ с учителями начальных классов МБ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EA0" w:rsidRDefault="00F3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декабря  проводились занятия  с ребятами подготовительной группы в « Школе будущих   первоклассников».</w:t>
      </w:r>
    </w:p>
    <w:p w:rsidR="00C90EA0" w:rsidRDefault="00F3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мае 2023 года проведены выпускные утренники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В дошкольном учреждении созданы условия для развития детей от 0,2 месяцев до 7 лет. Развивающая среда выступает в роли стимулятора, движущей силы в целостном процессе становления личности ребенка, способствует раннему проявлению разносторонних способностей воспитанников. Личностное развитие ребенка обеспечивается его участием во всех видах деятельности, с опорой на ведущий вид деятельности и с учетом последующего, более высокого по своему развитию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Каждая группа ДОУ имеет групповое помещение игровой зал, спаль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уалет, приемна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десь уютно, комфортно, организованы зоны в соответствие с ФГОС  для различных видов детской деятельности: игровой, коммуникативной, трудовой, познавательно-исследовательской, продуктивной, двигательной, музыкально-художественной.</w:t>
      </w:r>
      <w:proofErr w:type="gramEnd"/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Медицинские услуги в пределах функциональных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язанностей медицинского работника ДОУ оказываются бесплатно и </w:t>
      </w:r>
      <w:r>
        <w:rPr>
          <w:rFonts w:ascii="Times New Roman" w:eastAsia="Times New Roman" w:hAnsi="Times New Roman" w:cs="Times New Roman"/>
          <w:sz w:val="24"/>
          <w:szCs w:val="24"/>
        </w:rPr>
        <w:t>ведутся по плану лечебно-профилактических мероприятий,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авленного на календарный год  медицинской сестрой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уулар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.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C90EA0" w:rsidRDefault="00F3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еспечения безопасности дошкольное учреждение оборудовано специальными системами: автоматической пожарной сигнализацией; первичными средствами пожаротушения. Ведется профилактическая работа с персоналом и детьми по предупреждению (предотвращению) чрезвычайных ситуаций.</w:t>
      </w:r>
    </w:p>
    <w:p w:rsidR="00C90EA0" w:rsidRDefault="00F3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значены ответственные работники за состоянием пожарной безопасности во всех помещениях детского сада.</w:t>
      </w:r>
    </w:p>
    <w:p w:rsidR="00C90EA0" w:rsidRDefault="00F3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кущем 2022-2023 учебном году проведен  ремонт ДОУ  в группах, покрашено и  отремонтировано  игровое оборудование на всех площадках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                  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ое обслуживание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 штате ДОУ состоит  медицинская сестра, которая, наряду с администрацией ДОУ, несет ответственность за здоровье и физическое развитие детей,  соблюдение санитарно-гигиенических норм, режима и обеспечение качества питания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 В медицинский блок входят: кабинет медсестры, процедурный кабинет и изолятор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бинете  медсестры в установленном порядке хранятся: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цинская документация в соответствии с номенклатурой дел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цинские карты детей (форма № 026/у-2000);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чные медицинские (санитарные) книжки сотрудников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 Работники ДОУ в обязательном порядке проходят периодическое медицинское обследование 1 раз в год.</w:t>
      </w:r>
    </w:p>
    <w:p w:rsidR="00C90EA0" w:rsidRDefault="00F3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 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Состояние здоровья воспитанников ДОУ</w:t>
      </w:r>
    </w:p>
    <w:tbl>
      <w:tblPr>
        <w:tblW w:w="88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3"/>
        <w:gridCol w:w="877"/>
        <w:gridCol w:w="1134"/>
        <w:gridCol w:w="1134"/>
        <w:gridCol w:w="1156"/>
        <w:gridCol w:w="1401"/>
        <w:gridCol w:w="1670"/>
      </w:tblGrid>
      <w:tr w:rsidR="00C90EA0">
        <w:trPr>
          <w:trHeight w:val="730"/>
        </w:trPr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</w:tr>
      <w:tr w:rsidR="00C90EA0"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ппа раннего возрас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 группа раннего возраста</w:t>
            </w: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ппа</w:t>
            </w:r>
          </w:p>
          <w:p w:rsidR="00C90EA0" w:rsidRDefault="00F31F69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руппа</w:t>
            </w:r>
          </w:p>
          <w:p w:rsidR="00C90EA0" w:rsidRDefault="00F31F69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руппа</w:t>
            </w:r>
          </w:p>
        </w:tc>
      </w:tr>
      <w:tr w:rsidR="00C90EA0"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 1 группой здоровь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A0"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о 2 группой здоровь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0EA0"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 3 группой здоровь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EA0" w:rsidRDefault="00F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0EA0" w:rsidRDefault="00F31F69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о сравнению с прошлым годом заболеваемость снизилась: этому способствовала большая проделанная работа по обеспеч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комплекс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лана оздоровительных мероприятий по сохранению и укреплению здоровья воспитанников, активизация форм работы с родителями по пропаганде закаливания и оздоровления детей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Созданы оптимальные условия для охраны  и укрепления здоровья детей, их физического и психического развития, реализовывала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здоровительная система ДОУ, которая позволила модернизировать образовательный процесс на основе внедрения новых форм и методов педагогики оздоровления, объединить усилия всех специалистов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                       Качество и организация питания</w:t>
      </w:r>
    </w:p>
    <w:p w:rsidR="00C90EA0" w:rsidRDefault="00F31F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питания в дошкольном образовательном учреждении возлагается на ДОУ.</w:t>
      </w:r>
    </w:p>
    <w:p w:rsidR="00C90EA0" w:rsidRDefault="00F3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 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товой продукцией осуществляет медсестра вместе с руководителем учреждения. Качество готовой продукции контролируют по Журналу бракеража г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овой продукции и по наличию взятых суточных проб.</w:t>
      </w:r>
    </w:p>
    <w:p w:rsidR="00C90EA0" w:rsidRDefault="00F31F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У обеспечивает 4-х разовое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втрак, обед, полдник, ужин.</w:t>
      </w:r>
    </w:p>
    <w:p w:rsidR="00C90EA0" w:rsidRDefault="00F31F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питания детей в ДОУ и организация 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итьевого режима осуществляются в соответствии с требованиями 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. Питание детей организуется в групповых помещениях.</w:t>
      </w:r>
    </w:p>
    <w:p w:rsidR="00C90EA0" w:rsidRDefault="00F31F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ищевые продукты, поступающие в ДОУ имеют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окументы, подтверждающие их происхождение, качество и безопасность.</w:t>
      </w:r>
    </w:p>
    <w:p w:rsidR="00C90EA0" w:rsidRDefault="00F3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Ответственность за организацию питания несет заведующий ДОУ.</w:t>
      </w:r>
    </w:p>
    <w:p w:rsidR="00C90EA0" w:rsidRDefault="00C90E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F31F6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Выводы:</w:t>
      </w:r>
    </w:p>
    <w:p w:rsidR="00C90EA0" w:rsidRDefault="00C90EA0">
      <w:pPr>
        <w:pStyle w:val="ad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EA0" w:rsidRDefault="00F31F69">
      <w:pPr>
        <w:tabs>
          <w:tab w:val="left" w:pos="74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Сравнительный анализ эффективности взаимодействия всех сотрудников ДОУ по основным направлениям организации работы по всестороннему развитию детей показал, что работа проведена на хорошем уровне. Усилия педагогического коллектива и администрации были направлены на  активизацию деятельности педагогов и родителей по реализации программы развития ДОУ согласно ФГОСДО. Пополнена материально- техническая и предметно-развивающая среды. Постоянно пополняется информация на сайте ДОУ, создан  и функционирует новы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ай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етский сад укомплектован достаточным количеством педагогических и иных работников, которые имеют высокую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90EA0" w:rsidRDefault="00F31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МБДОУ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90EA0" w:rsidRDefault="00F31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/2024 учебный год</w:t>
      </w:r>
    </w:p>
    <w:p w:rsidR="00C90EA0" w:rsidRDefault="00F31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: по результатам анализа деятельности детского са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едшей</w:t>
      </w:r>
    </w:p>
    <w:p w:rsidR="00C90EA0" w:rsidRDefault="00F31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учетом направлений программы развития и основной образовательной программой дошкольного образования, необходимо:</w:t>
      </w:r>
    </w:p>
    <w:p w:rsidR="00C90EA0" w:rsidRDefault="00F31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ить полноценные условия для образования, воспитания, хозяйственно-бытового обслуживания и питания детей исходя из новых санитарных правил и норм, реализацией программы воспитания как компонента ООП ДОУ;</w:t>
      </w:r>
    </w:p>
    <w:p w:rsidR="00C90EA0" w:rsidRDefault="00F31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усмотреть  безопасные  условия жизнедеятельности детского сада;</w:t>
      </w:r>
    </w:p>
    <w:p w:rsidR="00C90EA0" w:rsidRDefault="00F31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овать помощь для родител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тей, не посещающих детский сад;</w:t>
      </w:r>
    </w:p>
    <w:p w:rsidR="00C90EA0" w:rsidRDefault="00F31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хранить и укрепить физическое здоровье воспитанников.</w:t>
      </w:r>
    </w:p>
    <w:p w:rsidR="00C90EA0" w:rsidRDefault="00F31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 для достижения намеченных целей необходимо:</w:t>
      </w:r>
    </w:p>
    <w:p w:rsidR="00C90EA0" w:rsidRDefault="00F31F69">
      <w:pPr>
        <w:pStyle w:val="ac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ить договоры о сетевой форме реализации образовательных программ с социальными партнерами;</w:t>
      </w:r>
    </w:p>
    <w:p w:rsidR="00C90EA0" w:rsidRDefault="00F31F69">
      <w:pPr>
        <w:pStyle w:val="ac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ить условия предоставления воспитанникам питания, в том числе диетического;</w:t>
      </w:r>
    </w:p>
    <w:p w:rsidR="00C90EA0" w:rsidRDefault="00F31F69">
      <w:pPr>
        <w:pStyle w:val="ac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ировать соблюдение условий жизнедеятельности;</w:t>
      </w:r>
    </w:p>
    <w:p w:rsidR="00C90EA0" w:rsidRDefault="00F31F69">
      <w:pPr>
        <w:pStyle w:val="ac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нструктажи и тренировки по пожарной безопасности и организации ГО и ЧС;</w:t>
      </w:r>
    </w:p>
    <w:p w:rsidR="00C90EA0" w:rsidRDefault="00F31F69">
      <w:pPr>
        <w:pStyle w:val="ac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ить новые электронные средства обучения, мебель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нтехприбор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90EA0" w:rsidRDefault="00F31F69">
      <w:pPr>
        <w:pStyle w:val="ac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укомплектовать пищеблок мебелью и оборудованием;</w:t>
      </w:r>
    </w:p>
    <w:p w:rsidR="00C90EA0" w:rsidRDefault="00F31F69">
      <w:pPr>
        <w:pStyle w:val="ac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илить работу консультационного пункта для родителей детей, не посещающих детский сад;</w:t>
      </w:r>
    </w:p>
    <w:p w:rsidR="00C90EA0" w:rsidRDefault="00F31F69">
      <w:pPr>
        <w:pStyle w:val="ac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илить работу с воспитанниками по формированию основ финансовой грамотности старших дошкольников;</w:t>
      </w:r>
    </w:p>
    <w:p w:rsidR="00C90EA0" w:rsidRDefault="00F31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еализация мероприятий, направленных на решение вопроса поддержки детской инициативы</w:t>
      </w:r>
      <w:bookmarkStart w:id="0" w:name="_Ref6904887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0EA0" w:rsidRDefault="00C90EA0">
      <w:pPr>
        <w:spacing w:after="0" w:line="360" w:lineRule="auto"/>
        <w:jc w:val="both"/>
        <w:rPr>
          <w:rFonts w:ascii="Arial" w:hAnsi="Arial" w:cs="Arial"/>
        </w:rPr>
      </w:pPr>
    </w:p>
    <w:p w:rsidR="00C90EA0" w:rsidRDefault="00F31F69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Ref69182990"/>
      <w:r>
        <w:rPr>
          <w:rFonts w:ascii="Times New Roman" w:hAnsi="Times New Roman" w:cs="Times New Roman"/>
        </w:rPr>
        <w:t>Блок I. ВОСПИТАТЕЛЬНАЯ И ОБРАЗОВАТЕЛЬНАЯ ДЕЯТЕЛЬНОСТЬ</w:t>
      </w:r>
      <w:bookmarkEnd w:id="0"/>
      <w:bookmarkEnd w:id="1"/>
    </w:p>
    <w:p w:rsidR="00C90EA0" w:rsidRDefault="00F31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Работа с воспитанниками</w:t>
      </w:r>
    </w:p>
    <w:p w:rsidR="00C90EA0" w:rsidRDefault="00F31F69">
      <w:pPr>
        <w:pStyle w:val="ac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8"/>
        <w:gridCol w:w="1531"/>
        <w:gridCol w:w="2396"/>
      </w:tblGrid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90EA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 работа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rPr>
          <w:trHeight w:val="311"/>
        </w:trPr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программы воспитания 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рабочих программ  для каждой возрастной группы в целях реализации новых направлений воспитания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алендарного плана воспитательной работы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календарного плана воспитательной работы с целью включения блока научно-исследователь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занятий по обучению воспитанников мерам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 по оказанию дополнительных образовате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работа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еемственности дошкольного и начального общего образования (для подготовительной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)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, старший воспитатель 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ние в кабинетах и групп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в работу воспитателей новых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rPr>
          <w:trHeight w:val="1"/>
        </w:trPr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C90EA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й работы в МБДОУ 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нструктор по физической культуре, медсестра</w:t>
            </w:r>
          </w:p>
        </w:tc>
      </w:tr>
      <w:tr w:rsidR="00C90EA0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двигательной активности воспитанников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C90EA0" w:rsidRDefault="00C90E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90EA0" w:rsidRDefault="00F31F6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1.2. Праздники,  тематические досуги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4"/>
        <w:gridCol w:w="1705"/>
        <w:gridCol w:w="1993"/>
        <w:gridCol w:w="2654"/>
      </w:tblGrid>
      <w:tr w:rsidR="00C90EA0">
        <w:tc>
          <w:tcPr>
            <w:tcW w:w="9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C90EA0">
        <w:trPr>
          <w:trHeight w:val="200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мероприятия, посвященные Дню знаний     </w:t>
            </w:r>
          </w:p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оведение "Дня безопасности"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90EA0">
        <w:trPr>
          <w:trHeight w:val="212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культурный досуг "Моя спортивная семья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уководитель физического воспит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е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ергеевич</w:t>
            </w:r>
          </w:p>
        </w:tc>
      </w:tr>
      <w:tr w:rsidR="00C90EA0">
        <w:trPr>
          <w:trHeight w:val="200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Физкультурный праздник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ко Дню народного единства «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ин народ!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-5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физического воспитания.</w:t>
            </w:r>
          </w:p>
        </w:tc>
      </w:tr>
      <w:tr w:rsidR="00C90EA0">
        <w:trPr>
          <w:trHeight w:val="237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Новогодние  утренники в группа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ководитель-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.Б.</w:t>
            </w:r>
          </w:p>
        </w:tc>
      </w:tr>
      <w:tr w:rsidR="00C90EA0">
        <w:trPr>
          <w:trHeight w:val="225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суг «Зима прекрасная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ководитель-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.Б.</w:t>
            </w:r>
          </w:p>
        </w:tc>
      </w:tr>
      <w:tr w:rsidR="00C90EA0">
        <w:trPr>
          <w:trHeight w:val="225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аздник, посвящённый национальному празд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ководитель-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.Б.</w:t>
            </w:r>
          </w:p>
        </w:tc>
      </w:tr>
      <w:tr w:rsidR="00C90EA0">
        <w:trPr>
          <w:trHeight w:val="225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суг «Наши защитники Родин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7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ководителль-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.Б.</w:t>
            </w:r>
          </w:p>
        </w:tc>
      </w:tr>
      <w:tr w:rsidR="00C90EA0">
        <w:trPr>
          <w:trHeight w:val="225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C90E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ирокая маслени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C90E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C90E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неделя февра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.</w:t>
            </w:r>
          </w:p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C90EA0" w:rsidRDefault="00C90E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C90EA0">
        <w:trPr>
          <w:trHeight w:val="212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аздники, посвященные Международному женскому  дню 8 мар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групп</w:t>
            </w:r>
          </w:p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ководитель-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.Б.</w:t>
            </w:r>
          </w:p>
        </w:tc>
      </w:tr>
      <w:tr w:rsidR="00C90EA0">
        <w:trPr>
          <w:trHeight w:val="953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суг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тицы-наш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рузья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.</w:t>
            </w:r>
          </w:p>
        </w:tc>
      </w:tr>
      <w:tr w:rsidR="00C90EA0">
        <w:trPr>
          <w:trHeight w:val="200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портивный праздник "День здоровья", посвященный Дню космонавт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уководитель 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питания</w:t>
            </w:r>
          </w:p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М.С.</w:t>
            </w:r>
          </w:p>
        </w:tc>
      </w:tr>
      <w:tr w:rsidR="00C90EA0">
        <w:trPr>
          <w:trHeight w:val="200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аздник, посвященный Дню Победы в ВОВ                                       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старших и подготовительных групп</w:t>
            </w:r>
          </w:p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90EA0">
        <w:trPr>
          <w:trHeight w:val="200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пускной ба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6-7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подготовительных групп</w:t>
            </w:r>
          </w:p>
          <w:p w:rsidR="00C90EA0" w:rsidRDefault="00F31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ководители</w:t>
            </w:r>
            <w:proofErr w:type="spellEnd"/>
          </w:p>
        </w:tc>
      </w:tr>
    </w:tbl>
    <w:p w:rsidR="00C90EA0" w:rsidRDefault="00C90EA0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C90EA0" w:rsidRDefault="00F31F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1.3. Выставки и конкурсы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4"/>
        <w:gridCol w:w="1705"/>
        <w:gridCol w:w="1993"/>
        <w:gridCol w:w="2654"/>
      </w:tblGrid>
      <w:tr w:rsidR="00C90EA0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раски осени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осенних букетов, созданных из высушенного природного и бросового материала, выполненных совместно с родителями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матер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 "Зимушка-зима "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A0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 празд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в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аи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A0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.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защит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rPr>
          <w:trHeight w:val="1112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8 марта «Подарок мам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осмос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A0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 «Наши защитники Родины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90EA0" w:rsidRDefault="00F31F69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>1.2.Работа с семьями воспитанников</w:t>
      </w:r>
    </w:p>
    <w:p w:rsidR="00C90EA0" w:rsidRDefault="00F31F6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8"/>
        <w:gridCol w:w="1741"/>
        <w:gridCol w:w="2866"/>
      </w:tblGrid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от родителей для регистрации детей в системе ПФДО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кущим вопросам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, 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ручение раздаточного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мятки, брошюры)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вновь прибывшими родителями, заключение договоров, свободное посещение групп раннего возраста в адаптационный период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, медсестра, воспитатели 2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раннего возраста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семьи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 уголках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с мини – выставкой учебных пособий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C90EA0" w:rsidRDefault="00C90EA0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C90EA0" w:rsidRDefault="00F31F6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9"/>
        <w:gridCol w:w="5231"/>
        <w:gridCol w:w="2985"/>
      </w:tblGrid>
      <w:tr w:rsidR="00C90EA0"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90EA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бщие родительские собрания</w:t>
            </w:r>
          </w:p>
        </w:tc>
      </w:tr>
      <w:tr w:rsidR="00C90EA0"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ости и работы детского сада в 2023/2024 учебном году Внесение изменений в календарный план воспитательной работы в целях включения блока научно – исследовательских мероприятий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rPr>
          <w:trHeight w:val="3"/>
        </w:trPr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детского сада в 2023/2024 учебном году, Алгоритм взаимодействия взрослых и детей по созданию единого пространства «детский с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нок -семья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Групповые родительские собрания</w:t>
            </w:r>
          </w:p>
          <w:p w:rsidR="00C90EA0" w:rsidRDefault="00C90EA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EA0">
        <w:tc>
          <w:tcPr>
            <w:tcW w:w="12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 группа: «Давайте познакомимся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C90EA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и вторая младшие группы: ««Учимся играть в дидактические игры»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: «Мелкая моторика рук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: «Главные направления в развитии речи детей старшего дошкольного возраста».   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таршей  и подготовительной групп</w:t>
            </w:r>
          </w:p>
        </w:tc>
      </w:tr>
      <w:tr w:rsidR="00C90EA0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: Мир знаний глазами дошколят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rPr>
          <w:trHeight w:val="5"/>
        </w:trPr>
        <w:tc>
          <w:tcPr>
            <w:tcW w:w="12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амостоятель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»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: «Развитие у детей сенсорного внимания»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: «Кризис 3 лет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90EA0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», Старшая группа: «Развивающие игры как средство интеллектуального развития детей» 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: «Подготовка к обучению в школе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rPr>
          <w:trHeight w:val="2"/>
        </w:trPr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 группа: «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осли!»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: «Безопасность в летнее время»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: «Безопасность детей в летние каникулы»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: «Обучение дошкольников основам безопасности жизнедеятельности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90EA0">
        <w:trPr>
          <w:trHeight w:val="2"/>
        </w:trPr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вность детей к обучению в школе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C90EA0">
        <w:trPr>
          <w:trHeight w:val="4"/>
        </w:trPr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C90EA0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Собрания для родителей будущих воспитанников детского сада</w:t>
            </w:r>
          </w:p>
        </w:tc>
      </w:tr>
      <w:tr w:rsidR="00C90EA0">
        <w:trPr>
          <w:trHeight w:val="3"/>
        </w:trPr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3/2024 учебном году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C90EA0" w:rsidRDefault="00C90EA0">
      <w:pPr>
        <w:shd w:val="clear" w:color="auto" w:fill="FFFFFF" w:themeFill="background1"/>
        <w:spacing w:after="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90EA0" w:rsidRDefault="00F31F69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 Консультативная работа с родителями детей, не посещающими детский сад</w:t>
      </w:r>
    </w:p>
    <w:tbl>
      <w:tblPr>
        <w:tblStyle w:val="ab"/>
        <w:tblW w:w="9463" w:type="dxa"/>
        <w:tblInd w:w="108" w:type="dxa"/>
        <w:tblLayout w:type="fixed"/>
        <w:tblLook w:val="04A0"/>
      </w:tblPr>
      <w:tblGrid>
        <w:gridCol w:w="6237"/>
        <w:gridCol w:w="1418"/>
        <w:gridCol w:w="1808"/>
      </w:tblGrid>
      <w:tr w:rsidR="00C90EA0">
        <w:tc>
          <w:tcPr>
            <w:tcW w:w="6237" w:type="dxa"/>
            <w:shd w:val="clear" w:color="auto" w:fill="FFFFFF" w:themeFill="background1"/>
          </w:tcPr>
          <w:p w:rsidR="00C90EA0" w:rsidRDefault="00F31F69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C90EA0" w:rsidRDefault="00F31F69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08" w:type="dxa"/>
            <w:shd w:val="clear" w:color="auto" w:fill="FFFFFF" w:themeFill="background1"/>
          </w:tcPr>
          <w:p w:rsidR="00C90EA0" w:rsidRDefault="00F31F69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0EA0">
        <w:tc>
          <w:tcPr>
            <w:tcW w:w="9463" w:type="dxa"/>
            <w:gridSpan w:val="3"/>
            <w:shd w:val="clear" w:color="auto" w:fill="FFFFFF" w:themeFill="background1"/>
          </w:tcPr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нсультационного пункта</w:t>
            </w:r>
          </w:p>
        </w:tc>
      </w:tr>
      <w:tr w:rsidR="00C90EA0">
        <w:tc>
          <w:tcPr>
            <w:tcW w:w="6237" w:type="dxa"/>
            <w:shd w:val="clear" w:color="auto" w:fill="FFFFFF" w:themeFill="background1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зработку формы обратной связи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08" w:type="dxa"/>
            <w:shd w:val="clear" w:color="auto" w:fill="FFFFFF" w:themeFill="background1"/>
          </w:tcPr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C90EA0">
        <w:tc>
          <w:tcPr>
            <w:tcW w:w="6237" w:type="dxa"/>
            <w:shd w:val="clear" w:color="auto" w:fill="FFFFFF" w:themeFill="background1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сти семинар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воспитанников на темы: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остудных заболеваний у детей в осенний и зимний период»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филактической, оздоровительной и образовательной деятельности с детьми летом»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местная работа семьи и детского сада по профилактике безнадзорности детей»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етственность родителей за воспитание детей»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контрольность свободного времени – основная причина безнадзорности ребенк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808" w:type="dxa"/>
            <w:shd w:val="clear" w:color="auto" w:fill="FFFFFF" w:themeFill="background1"/>
          </w:tcPr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едработник</w:t>
            </w:r>
          </w:p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C90EA0" w:rsidRDefault="00C90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34"/>
        <w:gridCol w:w="2594"/>
        <w:gridCol w:w="1029"/>
        <w:gridCol w:w="3342"/>
      </w:tblGrid>
      <w:tr w:rsidR="00C90E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орма провед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Дата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пециалисты</w:t>
            </w:r>
          </w:p>
        </w:tc>
      </w:tr>
      <w:tr w:rsidR="00C90E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писков семей посещающих Консультативный пункт </w:t>
            </w:r>
          </w:p>
          <w:p w:rsidR="00C90EA0" w:rsidRDefault="00F31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одового плана работы  консультативного пункта на 2022 – 2023учебный год,  графика работы специалистов</w:t>
            </w:r>
          </w:p>
          <w:p w:rsidR="00C90EA0" w:rsidRDefault="00F31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индивидуального образовательного маршрута ребенка</w:t>
            </w:r>
          </w:p>
          <w:p w:rsidR="00C90EA0" w:rsidRDefault="00C90E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 семьях, дети из которых не посещают ДОУ, заполнение заявлений.</w:t>
            </w:r>
          </w:p>
          <w:p w:rsidR="00C90EA0" w:rsidRDefault="00C90E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иагностика</w:t>
            </w: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-ль</w:t>
            </w:r>
            <w:proofErr w:type="spellEnd"/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.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.физ.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E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интересно»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знакомительная беседа</w:t>
            </w:r>
          </w:p>
          <w:p w:rsidR="00C90EA0" w:rsidRDefault="00F31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ная экскурс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 Анкетирование родителей (определение индивидуальных потребностей)</w:t>
            </w: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ктя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арший воспитатель, </w:t>
            </w:r>
          </w:p>
        </w:tc>
      </w:tr>
      <w:tr w:rsidR="00C90E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"Домашняя игротека для детей и родителей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, 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е </w:t>
            </w:r>
          </w:p>
        </w:tc>
      </w:tr>
      <w:tr w:rsidR="00C90E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"Игры на развитие мелкой моторики рук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круглый сто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ь</w:t>
            </w:r>
          </w:p>
        </w:tc>
      </w:tr>
      <w:tr w:rsidR="00C90EA0">
        <w:trPr>
          <w:trHeight w:val="3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Физическая активность и 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C9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занятие 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.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EA0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леча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.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EA0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 в жизни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</w:t>
            </w:r>
          </w:p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90EA0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ый консультативный пунк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– отв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.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EA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пециалистов ДОУ</w:t>
            </w:r>
          </w:p>
          <w:p w:rsidR="00C90EA0" w:rsidRDefault="00C90E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.муз.восп,руков.физ.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EA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ёт о результативности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-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  <w:proofErr w:type="spellEnd"/>
          </w:p>
        </w:tc>
      </w:tr>
      <w:tr w:rsidR="00C90EA0">
        <w:trPr>
          <w:trHeight w:val="1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0EA0" w:rsidRDefault="00C9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0EA0" w:rsidRDefault="00F31F69" w:rsidP="0097799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Блок II. АДМИНИСТРАТИВНАЯ И МЕТОДИЧЕСКАЯ ДЕЯТЕЛЬНОСТЬ</w:t>
      </w:r>
    </w:p>
    <w:p w:rsidR="00C90EA0" w:rsidRDefault="00F31F69" w:rsidP="0097799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2.1. Методическая работа</w:t>
      </w:r>
    </w:p>
    <w:p w:rsidR="00C90EA0" w:rsidRDefault="00F31F69" w:rsidP="009779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7"/>
        <w:gridCol w:w="1429"/>
        <w:gridCol w:w="2149"/>
      </w:tblGrid>
      <w:tr w:rsidR="00C90EA0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90EA0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сетевой формы: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переговоры с социальным партнером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работка основных  характеристик образовательной программы, вида и направленности, объема ресурсов, используемых  каждой  организацией;</w:t>
            </w:r>
          </w:p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– распределение обязанностей между организациями;</w:t>
            </w:r>
          </w:p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заключение договора о сетевой форме по образцу, утвержденному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от 05.08.2020 № 882/391.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ябрь-декаб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C90EA0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ежима дня групп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</w:tr>
      <w:tr w:rsidR="00C90EA0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журналы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90EA0">
        <w:trPr>
          <w:trHeight w:val="1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, реб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ада       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90EA0">
        <w:trPr>
          <w:trHeight w:val="1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: изготовление альбомов «Деньги», «Покупки в магазине»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C90EA0">
        <w:trPr>
          <w:trHeight w:val="759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предметно – развивающей среде групп «Группа – творческий центр»)</w:t>
            </w:r>
            <w:proofErr w:type="gramEnd"/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rPr>
          <w:trHeight w:val="1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олнение анкет и карт самоанализа воспитателями по итогам года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90EA0">
        <w:trPr>
          <w:trHeight w:val="1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ожений и сценариев мероприятий дл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C90EA0" w:rsidRDefault="00C90EA0"/>
    <w:p w:rsidR="00C90EA0" w:rsidRDefault="00977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31F69">
        <w:rPr>
          <w:rFonts w:ascii="Times New Roman" w:hAnsi="Times New Roman" w:cs="Times New Roman"/>
          <w:b/>
          <w:sz w:val="24"/>
          <w:szCs w:val="24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5"/>
        <w:gridCol w:w="1433"/>
        <w:gridCol w:w="2097"/>
      </w:tblGrid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облюдения правил личной гигиены участниками образовательного процесса ДОУ в условиях пандемии» 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/2.4.3590-20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ые методы и приёмы для развития инициативы и самостоятельности детей старшего дошкольного возраста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 предметно-пространственной среды, направленной на обеспечение индивидуальной траектории ребенка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экономические навыки и привычки в быту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выгорание 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экономических представлений об экономических категориях «потребности» «труд» «товар» «деньги» «семейный бюдж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быть бережливым 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Ч.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овые занимательные задачи для дошкольников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C90EA0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диагностирования детей дошкольного возраста в консультативном пункте ДОУ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C90EA0" w:rsidRDefault="00C90EA0"/>
    <w:p w:rsidR="00C90EA0" w:rsidRDefault="00F31F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2"/>
        <w:gridCol w:w="1430"/>
        <w:gridCol w:w="2113"/>
      </w:tblGrid>
      <w:tr w:rsidR="00C90EA0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0EA0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школьник и экономика»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 в ДОУ, как одна из вариативных форм дошкольного образования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теллектуального развития ребёнка через разные виды детской деятельности 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C90EA0" w:rsidRDefault="00F31F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9"/>
        <w:gridCol w:w="1260"/>
        <w:gridCol w:w="2286"/>
      </w:tblGrid>
      <w:tr w:rsidR="00C90EA0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0EA0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педсовет  ДОУ на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едсовет « Основная образовательная программа по ФОП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90EA0" w:rsidRDefault="00C90E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C90EA0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педсовет «Совместная партнёрская деятельность с детьми старшего дошкольного возраста по формированию основ патриотического воспитания»</w:t>
            </w: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овы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решений заседаний консультативного пункта» </w:t>
            </w:r>
          </w:p>
          <w:p w:rsidR="00C90EA0" w:rsidRDefault="00C90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едсовет «Подведение итогов работы детского сада в 2023/2024 учебном году»</w:t>
            </w: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C90EA0" w:rsidRDefault="00C90EA0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C90EA0" w:rsidRDefault="00F31F6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2.2. Нормотворчество</w:t>
      </w:r>
    </w:p>
    <w:p w:rsidR="00C90EA0" w:rsidRDefault="00F31F6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3"/>
        <w:gridCol w:w="1477"/>
        <w:gridCol w:w="1322"/>
        <w:gridCol w:w="2673"/>
      </w:tblGrid>
      <w:tr w:rsidR="00C90EA0">
        <w:tc>
          <w:tcPr>
            <w:tcW w:w="4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38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ание разработки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C90EA0"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 по питанию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– ведом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ционом пит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график смены кипяченой во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основное меню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ежедневное меню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индивидуальное меню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гигиенический журна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урнал учета температуры и влажности в складских помещения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технологические документы блюд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3/2.4.3590–2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 питание, повар</w:t>
            </w:r>
          </w:p>
        </w:tc>
      </w:tr>
      <w:tr w:rsidR="00C90EA0"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 назначении ответственного за организацию питания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3/2.4.3590–2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C90EA0">
        <w:tc>
          <w:tcPr>
            <w:tcW w:w="4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й по охране труда</w:t>
            </w:r>
          </w:p>
        </w:tc>
        <w:tc>
          <w:tcPr>
            <w:tcW w:w="138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ой кодекс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</w:t>
            </w:r>
          </w:p>
        </w:tc>
      </w:tr>
      <w:tr w:rsidR="00C90EA0">
        <w:tc>
          <w:tcPr>
            <w:tcW w:w="4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отпусков</w:t>
            </w:r>
          </w:p>
        </w:tc>
        <w:tc>
          <w:tcPr>
            <w:tcW w:w="138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ой кодекс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C90EA0" w:rsidRDefault="00C90EA0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C90EA0" w:rsidRDefault="00F31F6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6"/>
        <w:gridCol w:w="1714"/>
        <w:gridCol w:w="2595"/>
      </w:tblGrid>
      <w:tr w:rsidR="00C90EA0"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90EA0">
        <w:trPr>
          <w:trHeight w:val="1"/>
        </w:trPr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90EA0">
        <w:trPr>
          <w:trHeight w:val="1"/>
        </w:trPr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ощрении воспитанников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итании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медсестра</w:t>
            </w:r>
          </w:p>
        </w:tc>
      </w:tr>
      <w:tr w:rsidR="00C90EA0"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ОП ДОУ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rPr>
          <w:trHeight w:val="1"/>
        </w:trPr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ложение о планировании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  <w:tr w:rsidR="00C90EA0">
        <w:trPr>
          <w:trHeight w:val="1"/>
        </w:trPr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зменении в должностных инструкциях педагогов в связи с принятием рабочей программы воспитания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ведующий</w:t>
            </w:r>
          </w:p>
        </w:tc>
      </w:tr>
      <w:tr w:rsidR="00C90EA0">
        <w:trPr>
          <w:trHeight w:val="1"/>
        </w:trPr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программу развития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C90EA0" w:rsidRDefault="00C90EA0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C90EA0" w:rsidRDefault="00F31F6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2.3. Работа с кадрами</w:t>
      </w:r>
    </w:p>
    <w:p w:rsidR="00C90EA0" w:rsidRDefault="00F31F69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9"/>
        <w:gridCol w:w="3657"/>
        <w:gridCol w:w="3939"/>
      </w:tblGrid>
      <w:tr w:rsidR="00C90EA0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</w:tr>
      <w:tr w:rsidR="00C90EA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Аттестация педагогических работников</w:t>
            </w:r>
          </w:p>
        </w:tc>
      </w:tr>
      <w:tr w:rsidR="00C90EA0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0EA0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0EA0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</w:tc>
      </w:tr>
      <w:tr w:rsidR="00C90EA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Аттестация непедагогических работников</w:t>
            </w:r>
          </w:p>
        </w:tc>
      </w:tr>
      <w:tr w:rsidR="00C90EA0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C90EA0" w:rsidRDefault="00C90EA0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C90EA0" w:rsidRDefault="00F31F6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3"/>
        <w:gridCol w:w="1791"/>
        <w:gridCol w:w="1862"/>
        <w:gridCol w:w="3739"/>
      </w:tblGrid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. И. О. работника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  <w:p w:rsidR="00C90EA0" w:rsidRDefault="00C90EA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Ч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Г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.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C90EA0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.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</w:tbl>
    <w:p w:rsidR="00C90EA0" w:rsidRDefault="00C90E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90EA0" w:rsidRDefault="00F31F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. Организация труда и оформление кадровых документов</w:t>
      </w:r>
    </w:p>
    <w:tbl>
      <w:tblPr>
        <w:tblStyle w:val="ab"/>
        <w:tblW w:w="0" w:type="auto"/>
        <w:tblLook w:val="04A0"/>
      </w:tblPr>
      <w:tblGrid>
        <w:gridCol w:w="2518"/>
        <w:gridCol w:w="2613"/>
        <w:gridCol w:w="2306"/>
        <w:gridCol w:w="2134"/>
      </w:tblGrid>
      <w:tr w:rsidR="00C90EA0">
        <w:tc>
          <w:tcPr>
            <w:tcW w:w="2518" w:type="dxa"/>
          </w:tcPr>
          <w:p w:rsidR="00C90EA0" w:rsidRDefault="00F31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13" w:type="dxa"/>
          </w:tcPr>
          <w:p w:rsidR="00C90EA0" w:rsidRDefault="00F31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306" w:type="dxa"/>
          </w:tcPr>
          <w:p w:rsidR="00C90EA0" w:rsidRDefault="00F31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34" w:type="dxa"/>
          </w:tcPr>
          <w:p w:rsidR="00C90EA0" w:rsidRDefault="00F31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0EA0">
        <w:tc>
          <w:tcPr>
            <w:tcW w:w="251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удент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</w:t>
            </w:r>
          </w:p>
        </w:tc>
        <w:tc>
          <w:tcPr>
            <w:tcW w:w="2613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20 № 508</w:t>
            </w:r>
          </w:p>
        </w:tc>
        <w:tc>
          <w:tcPr>
            <w:tcW w:w="2306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ентября</w:t>
            </w:r>
          </w:p>
        </w:tc>
        <w:tc>
          <w:tcPr>
            <w:tcW w:w="2134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УО</w:t>
            </w:r>
          </w:p>
          <w:p w:rsidR="00C90EA0" w:rsidRDefault="00C90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A0">
        <w:tc>
          <w:tcPr>
            <w:tcW w:w="251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адровых документов по удаленной работе по новым требованиям</w:t>
            </w:r>
          </w:p>
        </w:tc>
        <w:tc>
          <w:tcPr>
            <w:tcW w:w="2613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2.2020 № 407-ФЗ</w:t>
            </w:r>
          </w:p>
        </w:tc>
        <w:tc>
          <w:tcPr>
            <w:tcW w:w="2306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</w:tc>
        <w:tc>
          <w:tcPr>
            <w:tcW w:w="2134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Начальник отдела кадров УО</w:t>
            </w:r>
          </w:p>
        </w:tc>
      </w:tr>
    </w:tbl>
    <w:p w:rsidR="00C90EA0" w:rsidRDefault="00C90E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90EA0" w:rsidRDefault="00C90E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90EA0" w:rsidRDefault="00F31F6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4. Оперативные совещания при заведующем</w:t>
      </w:r>
    </w:p>
    <w:p w:rsidR="00C90EA0" w:rsidRDefault="00F31F69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екущие и перспективные задачи детского сада решаются на совещаниях при заведующем. Темы, сроки и вопросы совещаний на текущий год приведены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приложении № 1 к настоящему плану.</w:t>
      </w:r>
    </w:p>
    <w:p w:rsidR="00C90EA0" w:rsidRDefault="00C90EA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:rsidR="00C90EA0" w:rsidRDefault="00F31F6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2.3.Контроль и оценка деятельности</w:t>
      </w:r>
    </w:p>
    <w:p w:rsidR="00C90EA0" w:rsidRDefault="00F31F6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2.3.1.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нутрисад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контроль</w:t>
      </w:r>
    </w:p>
    <w:p w:rsidR="00C90EA0" w:rsidRDefault="00C90EA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5"/>
        <w:gridCol w:w="1714"/>
        <w:gridCol w:w="1620"/>
        <w:gridCol w:w="1420"/>
        <w:gridCol w:w="1716"/>
      </w:tblGrid>
      <w:tr w:rsidR="00C90EA0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0EA0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завхоз</w:t>
            </w:r>
          </w:p>
        </w:tc>
      </w:tr>
      <w:tr w:rsidR="00C90EA0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C90EA0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упповой документации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C90EA0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граничительных мер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е СП 3.1/2.4.3598-20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, наблюдение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января 2022 г.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C90EA0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уборка и дезинфекция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, наблюдение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tbl>
      <w:tblPr>
        <w:tblStyle w:val="ab"/>
        <w:tblW w:w="9463" w:type="dxa"/>
        <w:tblInd w:w="-5" w:type="dxa"/>
        <w:tblLayout w:type="fixed"/>
        <w:tblLook w:val="04A0"/>
      </w:tblPr>
      <w:tblGrid>
        <w:gridCol w:w="3090"/>
        <w:gridCol w:w="1701"/>
        <w:gridCol w:w="1701"/>
        <w:gridCol w:w="1276"/>
        <w:gridCol w:w="1695"/>
      </w:tblGrid>
      <w:tr w:rsidR="00C90EA0">
        <w:tc>
          <w:tcPr>
            <w:tcW w:w="3090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ловий жизнедеятельности: параметры температуры, продолжительность проветривания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свещения, уровень шума, показатели безопасности песка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276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95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</w:tbl>
    <w:tbl>
      <w:tblPr>
        <w:tblW w:w="496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5"/>
        <w:gridCol w:w="1766"/>
        <w:gridCol w:w="1681"/>
        <w:gridCol w:w="1414"/>
        <w:gridCol w:w="1615"/>
      </w:tblGrid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знообразных форм и методов интеллектуального развития дошкольников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 для интеллектуального развития и инициативы детей 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партнёрская деятельность с детьми старшего дошкольного возраста по формированию основ финансовой грамотности»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свободной самостоятельной деятельности детей в центрах активности по теме финансовая грамотность дошкольников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Д по познавательному развитию в подготов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у воспит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пи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В.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Х.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седаний в консультативном пункте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тивного пункта»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C90EA0" w:rsidRDefault="00E0450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                           </w:t>
      </w:r>
      <w:r w:rsidR="00F31F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1"/>
        <w:gridCol w:w="1563"/>
        <w:gridCol w:w="1891"/>
      </w:tblGrid>
      <w:tr w:rsidR="00C90EA0">
        <w:trPr>
          <w:trHeight w:val="1"/>
        </w:trPr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90EA0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EA0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инамики показателей здоровья воспитанников (общего показателя здоровья;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ипосеща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травматизма)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C90EA0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90EA0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90EA0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C90EA0" w:rsidRDefault="00C90EA0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C90EA0" w:rsidRDefault="00F31F6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Блок III. ХОЗЯЙТСВЕННАЯ ДЕЯТЕЛЬНОСТЬ И БЕЗОПАСНОСТЬ</w:t>
      </w:r>
    </w:p>
    <w:p w:rsidR="00C90EA0" w:rsidRDefault="00F31F6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.1. Закупка и содержание материально-технической базы</w:t>
      </w:r>
    </w:p>
    <w:p w:rsidR="00C90EA0" w:rsidRDefault="00F31F6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1.1. Организационные мероприятия</w:t>
      </w:r>
    </w:p>
    <w:p w:rsidR="00C90EA0" w:rsidRDefault="00C90EA0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tbl>
      <w:tblPr>
        <w:tblStyle w:val="ab"/>
        <w:tblW w:w="9498" w:type="dxa"/>
        <w:tblInd w:w="108" w:type="dxa"/>
        <w:tblLook w:val="04A0"/>
      </w:tblPr>
      <w:tblGrid>
        <w:gridCol w:w="4402"/>
        <w:gridCol w:w="1658"/>
        <w:gridCol w:w="3438"/>
      </w:tblGrid>
      <w:tr w:rsidR="00C90EA0">
        <w:tc>
          <w:tcPr>
            <w:tcW w:w="5529" w:type="dxa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работников пищеблока на заболевания и занесение результатов в гигиенический журнал (сотрудники)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 показаний приборов учета температуры и влажности в складских помещениях и занесение результатов в журнал учета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чебного и диетического питания: выделить место в обеденном зале, обеспечить условиями для мытья рук, оснастить мебелью и техникой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комплектование пищеблока мебелью и оборудованием в соответствии с таблицей 6.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3685-21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 Младший воспитатели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ботникам пищеблока дополнительных средств защиты и санитарной одежды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лектронных средств обучения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90EA0" w:rsidRDefault="00C90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ий 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ехприб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одсчет по требованиям таблицы 6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3685-21.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овой мебели и сантехники (при необходимости)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90EA0" w:rsidRDefault="00C90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остава аптечек для организации и оказания первой помощи по приказу Минздрава от 15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331н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в октябре и апреле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из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я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публикование отчета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евраля по 20 апреля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арший воспитатель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рабочий по обслуживанию здания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за учебный год)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детского сада на 2023/2024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C90EA0">
        <w:tc>
          <w:tcPr>
            <w:tcW w:w="5529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1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90EA0" w:rsidRDefault="00F31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C90EA0" w:rsidRDefault="00C90EA0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C90EA0" w:rsidRDefault="00F31F6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6"/>
        <w:gridCol w:w="1423"/>
        <w:gridCol w:w="2356"/>
      </w:tblGrid>
      <w:tr w:rsidR="00C90EA0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90EA0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оответствие технологического оборудования пищеблока требованиям таблицы 6.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3685-21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90EA0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ить в южной части территории детского сада зеленные насаждения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C90EA0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борудовать площадку для сбора отходов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90EA0">
        <w:trPr>
          <w:trHeight w:val="297"/>
        </w:trPr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ировать часть хозяйственных построек на территории детского сад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90EA0">
        <w:trPr>
          <w:trHeight w:val="297"/>
        </w:trPr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вого покрытия в северной части территории детского сад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C90EA0" w:rsidRDefault="00C90EA0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C90EA0" w:rsidRDefault="00F31F6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.2. Безопасность</w:t>
      </w:r>
    </w:p>
    <w:p w:rsidR="00C90EA0" w:rsidRDefault="00F31F6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1. Антитеррористическая защищенность</w:t>
      </w:r>
    </w:p>
    <w:tbl>
      <w:tblPr>
        <w:tblW w:w="503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3"/>
        <w:gridCol w:w="1671"/>
        <w:gridCol w:w="2659"/>
      </w:tblGrid>
      <w:tr w:rsidR="00C90EA0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b"/>
        <w:tblW w:w="9498" w:type="dxa"/>
        <w:tblInd w:w="108" w:type="dxa"/>
        <w:tblLook w:val="04A0"/>
      </w:tblPr>
      <w:tblGrid>
        <w:gridCol w:w="5359"/>
        <w:gridCol w:w="1545"/>
        <w:gridCol w:w="2594"/>
      </w:tblGrid>
      <w:tr w:rsidR="00C90EA0">
        <w:tc>
          <w:tcPr>
            <w:tcW w:w="9498" w:type="dxa"/>
            <w:gridSpan w:val="3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 1. Воспрепятствовать проникновению посторонних</w:t>
            </w:r>
          </w:p>
        </w:tc>
      </w:tr>
      <w:tr w:rsidR="00C90EA0">
        <w:tc>
          <w:tcPr>
            <w:tcW w:w="5529" w:type="dxa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граждения по периметру территории с хорошим классом защиты;</w:t>
            </w:r>
          </w:p>
        </w:tc>
        <w:tc>
          <w:tcPr>
            <w:tcW w:w="1559" w:type="dxa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90EA0">
        <w:tc>
          <w:tcPr>
            <w:tcW w:w="5529" w:type="dxa"/>
            <w:shd w:val="clear" w:color="auto" w:fill="FFFFFF" w:themeFill="background1"/>
          </w:tcPr>
          <w:p w:rsidR="00C90EA0" w:rsidRDefault="00F31F69">
            <w:pPr>
              <w:pStyle w:val="ac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ими системами охраны:</w:t>
            </w:r>
          </w:p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стема наружного освещения;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 </w:t>
            </w:r>
          </w:p>
        </w:tc>
      </w:tr>
      <w:tr w:rsidR="00C90EA0">
        <w:tc>
          <w:tcPr>
            <w:tcW w:w="5529" w:type="dxa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стему видеонаблюдения;</w:t>
            </w:r>
          </w:p>
        </w:tc>
        <w:tc>
          <w:tcPr>
            <w:tcW w:w="1559" w:type="dxa"/>
            <w:shd w:val="clear" w:color="auto" w:fill="FFFFFF" w:themeFill="background1"/>
          </w:tcPr>
          <w:p w:rsidR="00C90EA0" w:rsidRDefault="00C90EA0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90EA0" w:rsidRDefault="00C90EA0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A0">
        <w:tc>
          <w:tcPr>
            <w:tcW w:w="9498" w:type="dxa"/>
            <w:gridSpan w:val="3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C90EA0">
        <w:tc>
          <w:tcPr>
            <w:tcW w:w="5529" w:type="dxa"/>
            <w:shd w:val="clear" w:color="auto" w:fill="FFFFFF" w:themeFill="background1"/>
          </w:tcPr>
          <w:p w:rsidR="00C90EA0" w:rsidRDefault="00F31F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90EA0">
        <w:tc>
          <w:tcPr>
            <w:tcW w:w="5529" w:type="dxa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и практические занятия с работника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shd w:val="clear" w:color="auto" w:fill="FFFFFF" w:themeFill="background1"/>
          </w:tcPr>
          <w:p w:rsidR="00C90EA0" w:rsidRDefault="00F31F69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енность</w:t>
            </w:r>
          </w:p>
        </w:tc>
      </w:tr>
    </w:tbl>
    <w:tbl>
      <w:tblPr>
        <w:tblW w:w="4996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7"/>
        <w:gridCol w:w="1559"/>
        <w:gridCol w:w="2551"/>
      </w:tblGrid>
      <w:tr w:rsidR="00C90EA0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90EA0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C90EA0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C90EA0" w:rsidRDefault="00C90E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90EA0" w:rsidRDefault="00F31F6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2. Пожарная безопасность</w:t>
      </w:r>
    </w:p>
    <w:tbl>
      <w:tblPr>
        <w:tblW w:w="9536" w:type="dxa"/>
        <w:tblInd w:w="-8" w:type="dxa"/>
        <w:tblLayout w:type="fixed"/>
        <w:tblLook w:val="04A0"/>
      </w:tblPr>
      <w:tblGrid>
        <w:gridCol w:w="8"/>
        <w:gridCol w:w="5178"/>
        <w:gridCol w:w="20"/>
        <w:gridCol w:w="1857"/>
        <w:gridCol w:w="134"/>
        <w:gridCol w:w="2150"/>
        <w:gridCol w:w="189"/>
      </w:tblGrid>
      <w:tr w:rsidR="00C90EA0">
        <w:trPr>
          <w:trHeight w:val="25"/>
        </w:trPr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 форму журнала эксплуатации систем противопожарной защиты и регламент их технического обслуживания.</w:t>
            </w:r>
          </w:p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ть инструкцию о мерах пожарной безопасност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новые планы занятий по обучению воспитанников мерам пожарной безопасност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учение работников мерам пожарной безопасности по программам противопожарного инструктажа 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график тренировок, приказ о тренировке по эвакуации, план тренировки по эвакуации, календарный план тренировк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по эвакуации при пожаре с учетом посетителей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помещение для массовых мероприятий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жарной сигнализации в месте установки прибора приемно-контрольного пожарного (ППКП)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ждого дежурного одним электрическим фонарем и одн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зрения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90EA0">
        <w:trPr>
          <w:trHeight w:val="25"/>
        </w:trPr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чердаки, технические помещения, цокольные этажи и подвалы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, июн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инженерное оборудование и строительные конструкции зданий 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эксплуатации покрытия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оснащения указателей для наружного водоснабжения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оезда пожарной техники со всех сторон в любое время года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, июн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визию наличия документов по пожарной безопасности. По необходимости привести в соответствие с дей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 ответственный за пожар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</w:tr>
      <w:tr w:rsidR="00C90EA0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наличия огнетушителей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C90EA0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 и зав. кабинетами</w:t>
            </w:r>
          </w:p>
        </w:tc>
      </w:tr>
      <w:tr w:rsidR="00C90EA0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сультации:</w:t>
            </w:r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ы пожарной безопасности</w:t>
            </w:r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вакуация детей из загоревшегося здания</w:t>
            </w:r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ства пожаротушения</w:t>
            </w:r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Обеспечение безопасности ребенка: дома и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общественных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естах</w:t>
            </w:r>
            <w:proofErr w:type="gramEnd"/>
          </w:p>
          <w:p w:rsidR="00C90EA0" w:rsidRDefault="00C90EA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Оформление стенда наглядной агитации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</w:t>
            </w:r>
            <w:proofErr w:type="gramEnd"/>
          </w:p>
          <w:p w:rsidR="00C90EA0" w:rsidRDefault="00F31F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лестничных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лощадках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в приёмных групп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C90EA0" w:rsidRDefault="00690A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                          </w:t>
      </w:r>
      <w:r w:rsidR="00F31F69">
        <w:rPr>
          <w:rFonts w:ascii="Times New Roman" w:hAnsi="Times New Roman" w:cs="Times New Roman"/>
          <w:b/>
          <w:sz w:val="24"/>
          <w:szCs w:val="24"/>
        </w:rPr>
        <w:t>3.2.3. Организация ГО и предупреждение ЧС</w:t>
      </w:r>
    </w:p>
    <w:tbl>
      <w:tblPr>
        <w:tblW w:w="9214" w:type="dxa"/>
        <w:tblInd w:w="75" w:type="dxa"/>
        <w:tblLayout w:type="fixed"/>
        <w:tblLook w:val="04A0"/>
      </w:tblPr>
      <w:tblGrid>
        <w:gridCol w:w="5529"/>
        <w:gridCol w:w="1559"/>
        <w:gridCol w:w="2126"/>
      </w:tblGrid>
      <w:tr w:rsidR="00C90EA0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90EA0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тветственного по ГО и ЧС на дополнительное профессиональное обучение 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90EA0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новую программу инструктажа по ГО и Ч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  <w:tr w:rsidR="00C90EA0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 программы лекций и памятки по 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С для внештатны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ЧС</w:t>
            </w:r>
          </w:p>
        </w:tc>
      </w:tr>
      <w:tr w:rsidR="00C90EA0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  <w:tr w:rsidR="00C90EA0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EA0" w:rsidRDefault="00F3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</w:tbl>
    <w:p w:rsidR="00C90EA0" w:rsidRDefault="00690A72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</w:t>
      </w:r>
      <w:r w:rsidR="00F31F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4.</w:t>
      </w:r>
      <w:r w:rsidR="00F31F6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F31F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Ограничительные мероприятия из-за </w:t>
      </w:r>
      <w:proofErr w:type="spellStart"/>
      <w:r w:rsidR="00F31F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ронавируса</w:t>
      </w:r>
      <w:proofErr w:type="spellEnd"/>
    </w:p>
    <w:tbl>
      <w:tblPr>
        <w:tblW w:w="488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7"/>
        <w:gridCol w:w="2012"/>
        <w:gridCol w:w="2239"/>
      </w:tblGrid>
      <w:tr w:rsidR="00C90EA0"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90EA0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90EA0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температуру воспитанникам, работникам, посетителям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, ответственный по охране труда</w:t>
            </w:r>
          </w:p>
        </w:tc>
      </w:tr>
      <w:tr w:rsidR="00C90EA0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ь запас: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ски и перчатки;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медсестра</w:t>
            </w:r>
          </w:p>
        </w:tc>
      </w:tr>
      <w:tr w:rsidR="00C90EA0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, завхоз</w:t>
            </w:r>
          </w:p>
        </w:tc>
      </w:tr>
      <w:tr w:rsidR="00C90EA0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, завхоз</w:t>
            </w:r>
          </w:p>
        </w:tc>
      </w:tr>
      <w:tr w:rsidR="00C90EA0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медсестра</w:t>
            </w:r>
          </w:p>
        </w:tc>
      </w:tr>
      <w:tr w:rsidR="00C90EA0">
        <w:trPr>
          <w:trHeight w:val="20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енеральной уборк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0EA0" w:rsidRDefault="00F3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в 2023 году, ежемесячно -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23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90EA0" w:rsidRDefault="00C9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EA0" w:rsidRDefault="00C90EA0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C90E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7E56B0" w:rsidRDefault="007E56B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bookmarkStart w:id="2" w:name="_GoBack"/>
      <w:bookmarkEnd w:id="2"/>
    </w:p>
    <w:p w:rsidR="007E56B0" w:rsidRDefault="007E56B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7E56B0" w:rsidRDefault="007E56B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7E56B0" w:rsidRDefault="007E56B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7E56B0" w:rsidRDefault="007E56B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C90EA0" w:rsidRDefault="00F31F6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Приложение № 1</w:t>
      </w:r>
    </w:p>
    <w:p w:rsidR="00C90EA0" w:rsidRDefault="00F31F6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к годовому плану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МБДОУ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>на 2023/2024 учебный год</w:t>
      </w:r>
    </w:p>
    <w:p w:rsidR="00C90EA0" w:rsidRDefault="00F31F6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МБОУСОШ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МБДОУ Детского сада</w:t>
      </w:r>
    </w:p>
    <w:p w:rsidR="00C90EA0" w:rsidRDefault="00F31F6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по решению проблемы преемственности</w:t>
      </w:r>
    </w:p>
    <w:p w:rsidR="00C90EA0" w:rsidRDefault="00F31F69">
      <w:pPr>
        <w:pStyle w:val="ad"/>
      </w:pPr>
      <w:r>
        <w:tab/>
      </w:r>
    </w:p>
    <w:p w:rsidR="00C90EA0" w:rsidRDefault="00F31F6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>: создание благоприятных условий для воспитания и обучения детей, охраны и укрепления их здоровья, обеспечения интеллектуального, физического и личностного развития.</w:t>
      </w:r>
    </w:p>
    <w:p w:rsidR="00C90EA0" w:rsidRDefault="00F31F6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детского сада и школы:</w:t>
      </w:r>
    </w:p>
    <w:p w:rsidR="00C90EA0" w:rsidRDefault="00F31F6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совершенствование форм организации и методов обучения, как в дошкольном учреждении, так и в начальной ш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90EA0" w:rsidRDefault="00F31F6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витие ведущей деятельности каждого периода детства: </w:t>
      </w:r>
    </w:p>
    <w:p w:rsidR="00C90EA0" w:rsidRDefault="00F31F6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игровой – в дошкольном; </w:t>
      </w:r>
    </w:p>
    <w:p w:rsidR="00C90EA0" w:rsidRDefault="00F31F6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младшем школьном возрасте.</w:t>
      </w:r>
    </w:p>
    <w:p w:rsidR="00C90EA0" w:rsidRDefault="00F31F6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тслеживание развития воспитанника - ученика с целью выработки единого подхода к подготовке детей к школе, сохранения и развития накопленного в дошкольный период творческого потенциала;</w:t>
      </w:r>
    </w:p>
    <w:p w:rsidR="00C90EA0" w:rsidRDefault="00F31F6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совместных мероприятий с целью знакомства детей со школьной жизнью, требованиями к школьнику, знакомства с будущим учителем.</w:t>
      </w:r>
    </w:p>
    <w:p w:rsidR="00C90EA0" w:rsidRDefault="00F31F6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C90EA0" w:rsidRDefault="00F31F6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EA0" w:rsidRDefault="00F31F69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p w:rsidR="00C90EA0" w:rsidRDefault="00F31F6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этап - подготовительный</w:t>
      </w:r>
    </w:p>
    <w:tbl>
      <w:tblPr>
        <w:tblW w:w="108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3119"/>
        <w:gridCol w:w="1913"/>
        <w:gridCol w:w="1660"/>
        <w:gridCol w:w="112"/>
        <w:gridCol w:w="1421"/>
        <w:gridCol w:w="2134"/>
      </w:tblGrid>
      <w:tr w:rsidR="00C90EA0">
        <w:trPr>
          <w:trHeight w:val="580"/>
        </w:trPr>
        <w:tc>
          <w:tcPr>
            <w:tcW w:w="482" w:type="dxa"/>
          </w:tcPr>
          <w:p w:rsidR="00C90EA0" w:rsidRDefault="00C90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72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2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34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0EA0">
        <w:trPr>
          <w:trHeight w:val="1058"/>
        </w:trPr>
        <w:tc>
          <w:tcPr>
            <w:tcW w:w="48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 ФГОС: программ начального образования</w:t>
            </w:r>
          </w:p>
        </w:tc>
        <w:tc>
          <w:tcPr>
            <w:tcW w:w="191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-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772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-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42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C90EA0">
        <w:trPr>
          <w:trHeight w:val="1412"/>
        </w:trPr>
        <w:tc>
          <w:tcPr>
            <w:tcW w:w="48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етодических пособий, демонстрационного материала, соответствующего ФГОС</w:t>
            </w:r>
          </w:p>
        </w:tc>
        <w:tc>
          <w:tcPr>
            <w:tcW w:w="191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наличие пособий, демонстрационного материала</w:t>
            </w:r>
          </w:p>
        </w:tc>
      </w:tr>
      <w:tr w:rsidR="00C90EA0">
        <w:trPr>
          <w:trHeight w:val="1121"/>
        </w:trPr>
        <w:tc>
          <w:tcPr>
            <w:tcW w:w="482" w:type="dxa"/>
            <w:tcBorders>
              <w:bottom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итериев проведения ОД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90EA0">
        <w:trPr>
          <w:trHeight w:val="273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EA0" w:rsidRDefault="00C90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информационная агитация</w:t>
            </w:r>
          </w:p>
        </w:tc>
      </w:tr>
      <w:tr w:rsidR="00C90EA0">
        <w:trPr>
          <w:trHeight w:val="1695"/>
        </w:trPr>
        <w:tc>
          <w:tcPr>
            <w:tcW w:w="48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 «Прием в 1-ый класс» (о начале приема в 1-ый класс, правила приема, образовательные программы</w:t>
            </w:r>
            <w:proofErr w:type="gramEnd"/>
          </w:p>
        </w:tc>
        <w:tc>
          <w:tcPr>
            <w:tcW w:w="191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60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ции</w:t>
            </w:r>
          </w:p>
        </w:tc>
      </w:tr>
      <w:tr w:rsidR="00C90EA0">
        <w:trPr>
          <w:trHeight w:val="1603"/>
        </w:trPr>
        <w:tc>
          <w:tcPr>
            <w:tcW w:w="48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материалов для родителей (папок-передвижек, создание памяток, буклетов)</w:t>
            </w:r>
          </w:p>
        </w:tc>
        <w:tc>
          <w:tcPr>
            <w:tcW w:w="191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, учителя начальных классов</w:t>
            </w:r>
          </w:p>
        </w:tc>
        <w:tc>
          <w:tcPr>
            <w:tcW w:w="1660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тности и профессиональной компетентности педагогов</w:t>
            </w:r>
          </w:p>
        </w:tc>
      </w:tr>
    </w:tbl>
    <w:p w:rsidR="00C90EA0" w:rsidRDefault="00C90EA0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C90EA0" w:rsidRDefault="00F31F69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бота с детьми</w:t>
      </w:r>
    </w:p>
    <w:tbl>
      <w:tblPr>
        <w:tblW w:w="1067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2402"/>
        <w:gridCol w:w="2122"/>
        <w:gridCol w:w="1977"/>
        <w:gridCol w:w="1659"/>
        <w:gridCol w:w="2025"/>
      </w:tblGrid>
      <w:tr w:rsidR="00C90EA0">
        <w:trPr>
          <w:trHeight w:val="268"/>
        </w:trPr>
        <w:tc>
          <w:tcPr>
            <w:tcW w:w="485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25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0EA0">
        <w:trPr>
          <w:trHeight w:val="1222"/>
        </w:trPr>
        <w:tc>
          <w:tcPr>
            <w:tcW w:w="485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межуточных результатов освоения основной  образовательной программы дошкольного образования «От рождения до школ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</w:p>
        </w:tc>
        <w:tc>
          <w:tcPr>
            <w:tcW w:w="212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proofErr w:type="gramEnd"/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7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5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C90EA0" w:rsidRDefault="00F31F69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с педагогами</w:t>
      </w:r>
    </w:p>
    <w:tbl>
      <w:tblPr>
        <w:tblW w:w="106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500"/>
        <w:gridCol w:w="1815"/>
        <w:gridCol w:w="1978"/>
        <w:gridCol w:w="1796"/>
        <w:gridCol w:w="2150"/>
      </w:tblGrid>
      <w:tr w:rsidR="00C90EA0">
        <w:trPr>
          <w:trHeight w:val="488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15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6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150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0EA0">
        <w:trPr>
          <w:trHeight w:val="1876"/>
        </w:trPr>
        <w:tc>
          <w:tcPr>
            <w:tcW w:w="458" w:type="dxa"/>
          </w:tcPr>
          <w:p w:rsidR="00C90EA0" w:rsidRDefault="00C90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Реализация ФГОС в образовательном процессе ДОУ «</w:t>
            </w:r>
          </w:p>
        </w:tc>
        <w:tc>
          <w:tcPr>
            <w:tcW w:w="1815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97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96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0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</w:tbl>
    <w:p w:rsidR="00C90EA0" w:rsidRDefault="00F31F69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tbl>
      <w:tblPr>
        <w:tblW w:w="108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456"/>
        <w:gridCol w:w="2122"/>
        <w:gridCol w:w="2122"/>
        <w:gridCol w:w="1799"/>
        <w:gridCol w:w="1774"/>
      </w:tblGrid>
      <w:tr w:rsidR="00C90EA0">
        <w:trPr>
          <w:trHeight w:val="496"/>
        </w:trPr>
        <w:tc>
          <w:tcPr>
            <w:tcW w:w="554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774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0EA0">
        <w:trPr>
          <w:trHeight w:val="958"/>
        </w:trPr>
        <w:tc>
          <w:tcPr>
            <w:tcW w:w="554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6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Готов ли ваш ребенок к школе?»</w:t>
            </w:r>
          </w:p>
        </w:tc>
        <w:tc>
          <w:tcPr>
            <w:tcW w:w="212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2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90EA0">
        <w:trPr>
          <w:trHeight w:val="11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й работы с проблемными семьями (выделение семей «группы риска», организация совместных мероприятий родителей, детей, педагого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 детей подготовительных групп, де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</w:tbl>
    <w:p w:rsidR="00C90EA0" w:rsidRDefault="00F31F6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этап ОСНОВНОЙ</w:t>
      </w:r>
    </w:p>
    <w:p w:rsidR="00C90EA0" w:rsidRDefault="00F31F69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092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93"/>
        <w:gridCol w:w="1701"/>
        <w:gridCol w:w="2127"/>
        <w:gridCol w:w="1559"/>
        <w:gridCol w:w="1701"/>
        <w:gridCol w:w="142"/>
        <w:gridCol w:w="141"/>
      </w:tblGrid>
      <w:tr w:rsidR="00C90EA0" w:rsidTr="0060006B">
        <w:trPr>
          <w:gridAfter w:val="2"/>
          <w:wAfter w:w="283" w:type="dxa"/>
          <w:trHeight w:val="412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0EA0" w:rsidTr="0060006B">
        <w:trPr>
          <w:gridAfter w:val="2"/>
          <w:wAfter w:w="283" w:type="dxa"/>
          <w:trHeight w:val="557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кскурсия в школу (посещение урока):</w:t>
            </w: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 школьную библиотеку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уч школы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90EA0" w:rsidRDefault="00C90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кольной мотивации</w:t>
            </w:r>
          </w:p>
        </w:tc>
      </w:tr>
      <w:tr w:rsidR="00C90EA0" w:rsidTr="0060006B">
        <w:trPr>
          <w:gridAfter w:val="2"/>
          <w:wAfter w:w="283" w:type="dxa"/>
          <w:trHeight w:val="597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1.«Профе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»</w:t>
            </w: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Об уроках, переменах, школьном звонке»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90EA0" w:rsidRDefault="00C90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кольной мотивации</w:t>
            </w:r>
          </w:p>
        </w:tc>
      </w:tr>
      <w:tr w:rsidR="00C90EA0" w:rsidTr="0060006B">
        <w:trPr>
          <w:gridAfter w:val="2"/>
          <w:wAfter w:w="283" w:type="dxa"/>
          <w:trHeight w:val="769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кола»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кольной мотивации</w:t>
            </w:r>
          </w:p>
        </w:tc>
      </w:tr>
      <w:tr w:rsidR="00C90EA0" w:rsidTr="0060006B">
        <w:trPr>
          <w:gridAfter w:val="2"/>
          <w:wAfter w:w="283" w:type="dxa"/>
          <w:trHeight w:val="277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ервоклассниками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даптации и успеваемости </w:t>
            </w:r>
          </w:p>
        </w:tc>
      </w:tr>
      <w:tr w:rsidR="00C90EA0" w:rsidTr="0060006B">
        <w:trPr>
          <w:gridAfter w:val="2"/>
          <w:wAfter w:w="283" w:type="dxa"/>
          <w:trHeight w:val="815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Я рисую школу»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</w:t>
            </w:r>
          </w:p>
        </w:tc>
      </w:tr>
      <w:tr w:rsidR="00C90EA0" w:rsidTr="0060006B">
        <w:trPr>
          <w:gridAfter w:val="2"/>
          <w:wAfter w:w="283" w:type="dxa"/>
          <w:trHeight w:val="380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состязания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готовительных групп, уч-ся 1-го класса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учителя начальных классов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</w:t>
            </w:r>
          </w:p>
        </w:tc>
      </w:tr>
      <w:tr w:rsidR="00C90EA0" w:rsidTr="0060006B">
        <w:trPr>
          <w:gridAfter w:val="2"/>
          <w:wAfter w:w="283" w:type="dxa"/>
          <w:trHeight w:val="313"/>
        </w:trPr>
        <w:tc>
          <w:tcPr>
            <w:tcW w:w="10639" w:type="dxa"/>
            <w:gridSpan w:val="6"/>
            <w:tcBorders>
              <w:left w:val="nil"/>
              <w:right w:val="nil"/>
            </w:tcBorders>
          </w:tcPr>
          <w:p w:rsidR="00C90EA0" w:rsidRDefault="00F31F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</w:t>
            </w:r>
          </w:p>
        </w:tc>
      </w:tr>
      <w:tr w:rsidR="00C90EA0" w:rsidTr="0060006B">
        <w:trPr>
          <w:gridAfter w:val="1"/>
          <w:wAfter w:w="141" w:type="dxa"/>
          <w:trHeight w:val="190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0EA0" w:rsidTr="0060006B">
        <w:trPr>
          <w:gridAfter w:val="1"/>
          <w:wAfter w:w="141" w:type="dxa"/>
          <w:trHeight w:val="408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еемственность и непрерывность дошкольного и начального образования в аспекте ФГОС»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, учителя начальных классов, заведующий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ДОУ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C90EA0" w:rsidTr="0060006B">
        <w:trPr>
          <w:gridAfter w:val="1"/>
          <w:wAfter w:w="141" w:type="dxa"/>
          <w:trHeight w:val="543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воспитателями подготовительных к школе групп по обсуждению результатов диагностики, выдача рекомендаций, определений детей группы риска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, ст. воспитатель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C90EA0" w:rsidTr="0060006B">
        <w:trPr>
          <w:gridAfter w:val="1"/>
          <w:wAfter w:w="141" w:type="dxa"/>
          <w:trHeight w:val="502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«Результаты тестирования у первоклассников»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подгото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, завуч школы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и методики подготовки будущих первоклассников</w:t>
            </w:r>
          </w:p>
        </w:tc>
      </w:tr>
      <w:tr w:rsidR="00C90EA0" w:rsidTr="0060006B">
        <w:trPr>
          <w:gridAfter w:val="1"/>
          <w:wAfter w:w="141" w:type="dxa"/>
          <w:trHeight w:val="624"/>
        </w:trPr>
        <w:tc>
          <w:tcPr>
            <w:tcW w:w="458" w:type="dxa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детского сада «Совместная деятельность ДОУ, семьи 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ированию готовности ребенка к школе и благополучной адаптации к шко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учителя начальных класс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C90EA0" w:rsidRDefault="00F31F69" w:rsidP="0060006B">
            <w:pPr>
              <w:pStyle w:val="ad"/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преемственности в содержании подходов, форм, мето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обучения и воспитания</w:t>
            </w:r>
          </w:p>
        </w:tc>
      </w:tr>
      <w:tr w:rsidR="00C90EA0" w:rsidTr="0060006B">
        <w:trPr>
          <w:gridAfter w:val="1"/>
          <w:wAfter w:w="141" w:type="dxa"/>
          <w:trHeight w:val="611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</w:p>
          <w:p w:rsidR="00C90EA0" w:rsidRDefault="00C90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ики, учитель начальных классов, воспитатели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лагоприя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первоклассника к школьной жизни</w:t>
            </w:r>
          </w:p>
        </w:tc>
      </w:tr>
      <w:tr w:rsidR="00C90EA0" w:rsidTr="0060006B">
        <w:trPr>
          <w:gridAfter w:val="1"/>
          <w:wAfter w:w="141" w:type="dxa"/>
          <w:trHeight w:val="1845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подготовительных группах учителями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учителя начальных классов, первоклассники, 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уч школы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C90EA0" w:rsidTr="0060006B">
        <w:trPr>
          <w:trHeight w:val="340"/>
        </w:trPr>
        <w:tc>
          <w:tcPr>
            <w:tcW w:w="10922" w:type="dxa"/>
            <w:gridSpan w:val="8"/>
            <w:tcBorders>
              <w:left w:val="nil"/>
              <w:right w:val="nil"/>
            </w:tcBorders>
          </w:tcPr>
          <w:p w:rsidR="00C90EA0" w:rsidRDefault="00C90EA0">
            <w:pPr>
              <w:pStyle w:val="a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0EA0" w:rsidRDefault="00F31F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</w:t>
            </w:r>
          </w:p>
        </w:tc>
      </w:tr>
      <w:tr w:rsidR="00C90EA0" w:rsidTr="0060006B">
        <w:trPr>
          <w:gridAfter w:val="1"/>
          <w:wAfter w:w="141" w:type="dxa"/>
          <w:trHeight w:val="556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0EA0" w:rsidTr="0060006B">
        <w:trPr>
          <w:gridAfter w:val="1"/>
          <w:wAfter w:w="141" w:type="dxa"/>
          <w:trHeight w:val="597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родительское собрание «Психологическая готовность к обуч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цирования родителями искусственной акселерации</w:t>
            </w:r>
          </w:p>
        </w:tc>
      </w:tr>
      <w:tr w:rsidR="00C90EA0" w:rsidTr="0060006B">
        <w:trPr>
          <w:gridAfter w:val="1"/>
          <w:wAfter w:w="141" w:type="dxa"/>
          <w:trHeight w:val="448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подготовительных групп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воспитатели,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зав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 в подготовке ребенка к школе</w:t>
            </w:r>
          </w:p>
        </w:tc>
      </w:tr>
      <w:tr w:rsidR="00C90EA0" w:rsidTr="0060006B">
        <w:trPr>
          <w:gridAfter w:val="1"/>
          <w:wAfter w:w="141" w:type="dxa"/>
          <w:trHeight w:val="394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– будущий ученик»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ети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 совместно с родителями</w:t>
            </w:r>
          </w:p>
        </w:tc>
      </w:tr>
      <w:tr w:rsidR="00C90EA0" w:rsidTr="0060006B">
        <w:trPr>
          <w:gridAfter w:val="1"/>
          <w:wAfter w:w="141" w:type="dxa"/>
          <w:trHeight w:val="394"/>
        </w:trPr>
        <w:tc>
          <w:tcPr>
            <w:tcW w:w="458" w:type="dxa"/>
          </w:tcPr>
          <w:p w:rsidR="00C90EA0" w:rsidRDefault="00C90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будущих первоклассников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 в подготовке ребенка к школе</w:t>
            </w:r>
          </w:p>
        </w:tc>
      </w:tr>
      <w:tr w:rsidR="00C90EA0" w:rsidTr="0060006B">
        <w:trPr>
          <w:trHeight w:val="340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0EA0" w:rsidRDefault="00C90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C90EA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A0" w:rsidRDefault="00F31F6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ий этап ЗАКЛЮЧИТЕЛЬНЫЙ</w:t>
            </w:r>
          </w:p>
        </w:tc>
      </w:tr>
      <w:tr w:rsidR="00C90EA0" w:rsidTr="0060006B">
        <w:trPr>
          <w:gridAfter w:val="1"/>
          <w:wAfter w:w="141" w:type="dxa"/>
          <w:trHeight w:val="258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0EA0" w:rsidTr="0060006B">
        <w:trPr>
          <w:gridAfter w:val="1"/>
          <w:wAfter w:w="141" w:type="dxa"/>
          <w:trHeight w:val="244"/>
        </w:trPr>
        <w:tc>
          <w:tcPr>
            <w:tcW w:w="458" w:type="dxa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тоговых результатов школьной готовности дет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90EA0" w:rsidTr="0060006B">
        <w:trPr>
          <w:gridAfter w:val="1"/>
          <w:wAfter w:w="141" w:type="dxa"/>
          <w:trHeight w:val="251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освоения 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программы по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таблица, отчет</w:t>
            </w:r>
          </w:p>
        </w:tc>
      </w:tr>
      <w:tr w:rsidR="00C90EA0" w:rsidTr="0060006B">
        <w:trPr>
          <w:gridAfter w:val="1"/>
          <w:wAfter w:w="141" w:type="dxa"/>
          <w:trHeight w:val="271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одителей «Оценка удовлетворенности качеством работы педагогов на ступ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до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90EA0" w:rsidTr="0060006B">
        <w:trPr>
          <w:gridAfter w:val="1"/>
          <w:wAfter w:w="141" w:type="dxa"/>
          <w:trHeight w:val="271"/>
        </w:trPr>
        <w:tc>
          <w:tcPr>
            <w:tcW w:w="458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вещание. Представление отчета по реализации плана по преемственности</w:t>
            </w:r>
          </w:p>
        </w:tc>
        <w:tc>
          <w:tcPr>
            <w:tcW w:w="1701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, специалисты</w:t>
            </w:r>
          </w:p>
          <w:p w:rsidR="0049650E" w:rsidRDefault="0049650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</w:tcPr>
          <w:p w:rsidR="00C90EA0" w:rsidRDefault="00F31F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ередового опыта</w:t>
            </w:r>
          </w:p>
        </w:tc>
      </w:tr>
    </w:tbl>
    <w:p w:rsidR="00C90EA0" w:rsidRDefault="00C90EA0">
      <w:pPr>
        <w:spacing w:before="100" w:beforeAutospacing="1" w:after="100" w:afterAutospacing="1"/>
        <w:rPr>
          <w:b/>
          <w:bCs/>
          <w:sz w:val="27"/>
          <w:szCs w:val="27"/>
        </w:rPr>
        <w:sectPr w:rsidR="00C90EA0"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EA0" w:rsidRDefault="00C90EA0">
      <w:pPr>
        <w:pStyle w:val="Style1"/>
        <w:widowControl/>
        <w:spacing w:before="53"/>
        <w:rPr>
          <w:rStyle w:val="FontStyle24"/>
        </w:rPr>
        <w:sectPr w:rsidR="00C90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EA0" w:rsidRDefault="00C90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  <w:sectPr w:rsidR="00C90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EA0" w:rsidRDefault="00C90E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  <w:sectPr w:rsidR="00C90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EA0" w:rsidRDefault="00C90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EA0" w:rsidRDefault="00C90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EA0" w:rsidSect="00C9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A0" w:rsidRDefault="00F31F69">
      <w:pPr>
        <w:spacing w:line="240" w:lineRule="auto"/>
      </w:pPr>
      <w:r>
        <w:separator/>
      </w:r>
    </w:p>
  </w:endnote>
  <w:endnote w:type="continuationSeparator" w:id="1">
    <w:p w:rsidR="00C90EA0" w:rsidRDefault="00F31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8782"/>
    </w:sdtPr>
    <w:sdtContent>
      <w:p w:rsidR="00C90EA0" w:rsidRDefault="008D506A">
        <w:pPr>
          <w:pStyle w:val="a8"/>
          <w:jc w:val="center"/>
        </w:pPr>
        <w:r>
          <w:fldChar w:fldCharType="begin"/>
        </w:r>
        <w:r w:rsidR="00F31F69">
          <w:instrText xml:space="preserve"> PAGE   \* MERGEFORMAT </w:instrText>
        </w:r>
        <w:r>
          <w:fldChar w:fldCharType="separate"/>
        </w:r>
        <w:r w:rsidR="00DD0E87">
          <w:rPr>
            <w:noProof/>
          </w:rPr>
          <w:t>48</w:t>
        </w:r>
        <w:r>
          <w:fldChar w:fldCharType="end"/>
        </w:r>
      </w:p>
    </w:sdtContent>
  </w:sdt>
  <w:p w:rsidR="00C90EA0" w:rsidRDefault="00C90E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A0" w:rsidRDefault="00F31F69">
      <w:pPr>
        <w:spacing w:after="0"/>
      </w:pPr>
      <w:r>
        <w:separator/>
      </w:r>
    </w:p>
  </w:footnote>
  <w:footnote w:type="continuationSeparator" w:id="1">
    <w:p w:rsidR="00C90EA0" w:rsidRDefault="00F31F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CA"/>
    <w:multiLevelType w:val="multilevel"/>
    <w:tmpl w:val="046B3C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F2419"/>
    <w:multiLevelType w:val="multilevel"/>
    <w:tmpl w:val="1D3F241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357C8"/>
    <w:multiLevelType w:val="multilevel"/>
    <w:tmpl w:val="339357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C48C3"/>
    <w:multiLevelType w:val="multilevel"/>
    <w:tmpl w:val="65FC48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A3B5B"/>
    <w:multiLevelType w:val="multilevel"/>
    <w:tmpl w:val="679A3B5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4F3"/>
    <w:rsid w:val="0000062B"/>
    <w:rsid w:val="00057C5F"/>
    <w:rsid w:val="00082077"/>
    <w:rsid w:val="00084879"/>
    <w:rsid w:val="000B6233"/>
    <w:rsid w:val="000C2936"/>
    <w:rsid w:val="000D09BF"/>
    <w:rsid w:val="00114428"/>
    <w:rsid w:val="001A1221"/>
    <w:rsid w:val="001F2C00"/>
    <w:rsid w:val="0022180D"/>
    <w:rsid w:val="00224E0A"/>
    <w:rsid w:val="00263F2D"/>
    <w:rsid w:val="00283D6D"/>
    <w:rsid w:val="002917A7"/>
    <w:rsid w:val="002A1938"/>
    <w:rsid w:val="002A5E05"/>
    <w:rsid w:val="002A61EE"/>
    <w:rsid w:val="002A6386"/>
    <w:rsid w:val="002E1186"/>
    <w:rsid w:val="002F4BE2"/>
    <w:rsid w:val="003158BF"/>
    <w:rsid w:val="0031797B"/>
    <w:rsid w:val="00344514"/>
    <w:rsid w:val="00353467"/>
    <w:rsid w:val="00372F5F"/>
    <w:rsid w:val="00377A97"/>
    <w:rsid w:val="0039498E"/>
    <w:rsid w:val="003A2DB8"/>
    <w:rsid w:val="003A7CE8"/>
    <w:rsid w:val="003D6A82"/>
    <w:rsid w:val="003E263D"/>
    <w:rsid w:val="003F0DF6"/>
    <w:rsid w:val="00402A86"/>
    <w:rsid w:val="0049650E"/>
    <w:rsid w:val="004F6AE0"/>
    <w:rsid w:val="005624F3"/>
    <w:rsid w:val="00575D86"/>
    <w:rsid w:val="005C7394"/>
    <w:rsid w:val="005F42F0"/>
    <w:rsid w:val="005F72F0"/>
    <w:rsid w:val="0060006B"/>
    <w:rsid w:val="00610553"/>
    <w:rsid w:val="00620AD8"/>
    <w:rsid w:val="006346C4"/>
    <w:rsid w:val="00666325"/>
    <w:rsid w:val="00690A72"/>
    <w:rsid w:val="006B04B2"/>
    <w:rsid w:val="006E4812"/>
    <w:rsid w:val="006F411C"/>
    <w:rsid w:val="00713DBC"/>
    <w:rsid w:val="00717E4D"/>
    <w:rsid w:val="007273E0"/>
    <w:rsid w:val="007411B5"/>
    <w:rsid w:val="00752DD0"/>
    <w:rsid w:val="0075657B"/>
    <w:rsid w:val="00761FAA"/>
    <w:rsid w:val="007779A0"/>
    <w:rsid w:val="007855DD"/>
    <w:rsid w:val="007B3B48"/>
    <w:rsid w:val="007D0B1D"/>
    <w:rsid w:val="007E360B"/>
    <w:rsid w:val="007E549A"/>
    <w:rsid w:val="007E56B0"/>
    <w:rsid w:val="007F2EBE"/>
    <w:rsid w:val="00812F0D"/>
    <w:rsid w:val="00816830"/>
    <w:rsid w:val="00825C11"/>
    <w:rsid w:val="0085765A"/>
    <w:rsid w:val="0087188F"/>
    <w:rsid w:val="00892551"/>
    <w:rsid w:val="00893615"/>
    <w:rsid w:val="008B2B4A"/>
    <w:rsid w:val="008B6A2E"/>
    <w:rsid w:val="008C17BE"/>
    <w:rsid w:val="008D506A"/>
    <w:rsid w:val="008E6C49"/>
    <w:rsid w:val="008F148C"/>
    <w:rsid w:val="008F2FB4"/>
    <w:rsid w:val="0090629F"/>
    <w:rsid w:val="00922F4C"/>
    <w:rsid w:val="00932DFF"/>
    <w:rsid w:val="0093481C"/>
    <w:rsid w:val="0093507F"/>
    <w:rsid w:val="0095138A"/>
    <w:rsid w:val="00977995"/>
    <w:rsid w:val="0099339A"/>
    <w:rsid w:val="009C37C5"/>
    <w:rsid w:val="009E47B6"/>
    <w:rsid w:val="009F7CED"/>
    <w:rsid w:val="00A04EE9"/>
    <w:rsid w:val="00A1508A"/>
    <w:rsid w:val="00A374B8"/>
    <w:rsid w:val="00A43798"/>
    <w:rsid w:val="00A43CE7"/>
    <w:rsid w:val="00A56577"/>
    <w:rsid w:val="00A579C5"/>
    <w:rsid w:val="00A66D9B"/>
    <w:rsid w:val="00A747B3"/>
    <w:rsid w:val="00A75360"/>
    <w:rsid w:val="00A92986"/>
    <w:rsid w:val="00AB4EEE"/>
    <w:rsid w:val="00AD2122"/>
    <w:rsid w:val="00AF78E9"/>
    <w:rsid w:val="00B13D75"/>
    <w:rsid w:val="00B174DB"/>
    <w:rsid w:val="00B27F38"/>
    <w:rsid w:val="00B5338A"/>
    <w:rsid w:val="00B63D96"/>
    <w:rsid w:val="00B66600"/>
    <w:rsid w:val="00B76DAB"/>
    <w:rsid w:val="00B97C27"/>
    <w:rsid w:val="00BF7F78"/>
    <w:rsid w:val="00C0143A"/>
    <w:rsid w:val="00C10D84"/>
    <w:rsid w:val="00C22FD6"/>
    <w:rsid w:val="00C25AE0"/>
    <w:rsid w:val="00C7588D"/>
    <w:rsid w:val="00C905A6"/>
    <w:rsid w:val="00C90EA0"/>
    <w:rsid w:val="00CB457B"/>
    <w:rsid w:val="00D150A3"/>
    <w:rsid w:val="00D23EFA"/>
    <w:rsid w:val="00D2467F"/>
    <w:rsid w:val="00D41121"/>
    <w:rsid w:val="00D47212"/>
    <w:rsid w:val="00D87DD9"/>
    <w:rsid w:val="00D9236D"/>
    <w:rsid w:val="00DB4D2F"/>
    <w:rsid w:val="00DD0E87"/>
    <w:rsid w:val="00E0450C"/>
    <w:rsid w:val="00E10855"/>
    <w:rsid w:val="00E11FEA"/>
    <w:rsid w:val="00E30F2F"/>
    <w:rsid w:val="00E6107F"/>
    <w:rsid w:val="00E63A7C"/>
    <w:rsid w:val="00E7757D"/>
    <w:rsid w:val="00E84554"/>
    <w:rsid w:val="00E87300"/>
    <w:rsid w:val="00E87541"/>
    <w:rsid w:val="00EA0F20"/>
    <w:rsid w:val="00EA3E86"/>
    <w:rsid w:val="00EC6045"/>
    <w:rsid w:val="00ED2C3B"/>
    <w:rsid w:val="00EE0C38"/>
    <w:rsid w:val="00EE29F6"/>
    <w:rsid w:val="00F31F69"/>
    <w:rsid w:val="00F42E54"/>
    <w:rsid w:val="00F45793"/>
    <w:rsid w:val="00F45FAC"/>
    <w:rsid w:val="00F47761"/>
    <w:rsid w:val="00F52E3C"/>
    <w:rsid w:val="00F66462"/>
    <w:rsid w:val="00F82812"/>
    <w:rsid w:val="351C1305"/>
    <w:rsid w:val="47CA56D4"/>
    <w:rsid w:val="4F63426B"/>
    <w:rsid w:val="57B07298"/>
    <w:rsid w:val="6BDA1C3F"/>
    <w:rsid w:val="6C000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A0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EA0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EA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E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90EA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C90EA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rsid w:val="00C9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90EA0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0EA0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C90EA0"/>
    <w:pPr>
      <w:ind w:left="720"/>
      <w:contextualSpacing/>
    </w:pPr>
  </w:style>
  <w:style w:type="paragraph" w:styleId="ad">
    <w:name w:val="No Spacing"/>
    <w:link w:val="ae"/>
    <w:uiPriority w:val="1"/>
    <w:qFormat/>
    <w:rsid w:val="00C90EA0"/>
    <w:rPr>
      <w:rFonts w:eastAsiaTheme="minorEastAsia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C90EA0"/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C90E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C90EA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C9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90EA0"/>
  </w:style>
  <w:style w:type="paragraph" w:customStyle="1" w:styleId="c21">
    <w:name w:val="c21"/>
    <w:basedOn w:val="a"/>
    <w:rsid w:val="00C9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90EA0"/>
  </w:style>
  <w:style w:type="character" w:customStyle="1" w:styleId="c16">
    <w:name w:val="c16"/>
    <w:basedOn w:val="a0"/>
    <w:rsid w:val="00C90EA0"/>
  </w:style>
  <w:style w:type="paragraph" w:customStyle="1" w:styleId="c20">
    <w:name w:val="c20"/>
    <w:basedOn w:val="a"/>
    <w:rsid w:val="00C9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0EA0"/>
  </w:style>
  <w:style w:type="paragraph" w:customStyle="1" w:styleId="c8">
    <w:name w:val="c8"/>
    <w:basedOn w:val="a"/>
    <w:rsid w:val="00C9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C90EA0"/>
  </w:style>
  <w:style w:type="paragraph" w:customStyle="1" w:styleId="Style1">
    <w:name w:val="Style1"/>
    <w:basedOn w:val="a"/>
    <w:uiPriority w:val="99"/>
    <w:rsid w:val="00C90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C90E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90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90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90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90EA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C90EA0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C90EA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C90EA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90EA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90EA0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Другое_"/>
    <w:basedOn w:val="a0"/>
    <w:link w:val="af0"/>
    <w:rsid w:val="00C90EA0"/>
    <w:rPr>
      <w:rFonts w:ascii="Times New Roman" w:eastAsia="Times New Roman" w:hAnsi="Times New Roman" w:cs="Times New Roman"/>
      <w:color w:val="222222"/>
      <w:sz w:val="19"/>
      <w:szCs w:val="19"/>
    </w:rPr>
  </w:style>
  <w:style w:type="paragraph" w:customStyle="1" w:styleId="af0">
    <w:name w:val="Другое"/>
    <w:basedOn w:val="a"/>
    <w:link w:val="af"/>
    <w:rsid w:val="00C90E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22222"/>
      <w:sz w:val="19"/>
      <w:szCs w:val="19"/>
      <w:lang w:eastAsia="en-US"/>
    </w:rPr>
  </w:style>
  <w:style w:type="paragraph" w:customStyle="1" w:styleId="11">
    <w:name w:val="Основной текст1"/>
    <w:basedOn w:val="a"/>
    <w:rsid w:val="00C90E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22222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90EA0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90EA0"/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C90EA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90EA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90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C90E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C90EA0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uiPriority w:val="59"/>
    <w:rsid w:val="00C90EA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904C-7C3A-44B3-9074-5CA283F83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2</Pages>
  <Words>10064</Words>
  <Characters>57371</Characters>
  <Application>Microsoft Office Word</Application>
  <DocSecurity>0</DocSecurity>
  <Lines>478</Lines>
  <Paragraphs>134</Paragraphs>
  <ScaleCrop>false</ScaleCrop>
  <Company>SPecialiST RePack</Company>
  <LinksUpToDate>false</LinksUpToDate>
  <CharactersWithSpaces>6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emiCH</cp:lastModifiedBy>
  <cp:revision>14</cp:revision>
  <cp:lastPrinted>2024-02-15T10:20:00Z</cp:lastPrinted>
  <dcterms:created xsi:type="dcterms:W3CDTF">2023-08-28T19:10:00Z</dcterms:created>
  <dcterms:modified xsi:type="dcterms:W3CDTF">2024-02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E65769EC3DE4EDFBD42226A020110C5_12</vt:lpwstr>
  </property>
</Properties>
</file>